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BE88" w14:textId="77777777" w:rsidR="00562517" w:rsidRDefault="00562517" w:rsidP="004F6002">
      <w:pPr>
        <w:jc w:val="center"/>
        <w:rPr>
          <w:b/>
          <w:sz w:val="28"/>
          <w:szCs w:val="28"/>
          <w:lang w:val="es-ES"/>
        </w:rPr>
      </w:pPr>
    </w:p>
    <w:p w14:paraId="79096294" w14:textId="77777777" w:rsidR="00544CCE" w:rsidRDefault="00544CCE" w:rsidP="004F6002">
      <w:pPr>
        <w:jc w:val="center"/>
        <w:rPr>
          <w:b/>
          <w:sz w:val="28"/>
          <w:szCs w:val="28"/>
          <w:lang w:val="es-ES"/>
        </w:rPr>
      </w:pPr>
    </w:p>
    <w:p w14:paraId="3AC31744" w14:textId="781951D7" w:rsidR="00214E80" w:rsidRDefault="00214E80" w:rsidP="00214E80">
      <w:pPr>
        <w:pStyle w:val="Default"/>
        <w:jc w:val="center"/>
        <w:rPr>
          <w:b/>
          <w:bCs/>
        </w:rPr>
      </w:pPr>
      <w:r>
        <w:rPr>
          <w:b/>
          <w:bCs/>
        </w:rPr>
        <w:t xml:space="preserve">Actividad: </w:t>
      </w:r>
      <w:r w:rsidR="00AA6FEC">
        <w:rPr>
          <w:b/>
          <w:bCs/>
        </w:rPr>
        <w:t xml:space="preserve">Investigación Git </w:t>
      </w:r>
      <w:proofErr w:type="gramStart"/>
      <w:r w:rsidR="00AA6FEC">
        <w:rPr>
          <w:b/>
          <w:bCs/>
        </w:rPr>
        <w:t>Hub</w:t>
      </w:r>
      <w:proofErr w:type="gramEnd"/>
    </w:p>
    <w:p w14:paraId="16F667E0" w14:textId="69605727" w:rsidR="004F6002" w:rsidRPr="004F6002" w:rsidRDefault="004F6002" w:rsidP="004F6002">
      <w:pPr>
        <w:jc w:val="center"/>
        <w:rPr>
          <w:rFonts w:ascii="Arial" w:hAnsi="Arial" w:cs="Arial"/>
          <w:b/>
          <w:bCs/>
          <w:lang w:val="es-CO"/>
        </w:rPr>
      </w:pPr>
    </w:p>
    <w:p w14:paraId="777D90C4" w14:textId="05FBB1E1" w:rsidR="00273744" w:rsidRPr="004F6002" w:rsidRDefault="00273744">
      <w:pPr>
        <w:jc w:val="center"/>
        <w:rPr>
          <w:b/>
          <w:sz w:val="28"/>
          <w:szCs w:val="28"/>
          <w:lang w:val="es-CO"/>
        </w:rPr>
      </w:pPr>
    </w:p>
    <w:p w14:paraId="777D90C5" w14:textId="77777777" w:rsidR="00273744" w:rsidRDefault="00273744">
      <w:pPr>
        <w:jc w:val="center"/>
        <w:rPr>
          <w:sz w:val="36"/>
          <w:szCs w:val="36"/>
          <w:lang w:val="es-ES"/>
        </w:rPr>
      </w:pPr>
    </w:p>
    <w:p w14:paraId="777D90C6" w14:textId="77777777" w:rsidR="00273744" w:rsidRDefault="00273744">
      <w:pPr>
        <w:jc w:val="center"/>
        <w:rPr>
          <w:sz w:val="36"/>
          <w:szCs w:val="36"/>
          <w:lang w:val="es-ES"/>
        </w:rPr>
      </w:pPr>
    </w:p>
    <w:p w14:paraId="777D90C7" w14:textId="77777777" w:rsidR="00273744" w:rsidRDefault="00273744">
      <w:pPr>
        <w:jc w:val="center"/>
        <w:rPr>
          <w:sz w:val="36"/>
          <w:szCs w:val="36"/>
          <w:lang w:val="es-ES"/>
        </w:rPr>
      </w:pPr>
    </w:p>
    <w:p w14:paraId="777D90CE" w14:textId="1D7E483F" w:rsidR="00273744" w:rsidRDefault="00273744">
      <w:pPr>
        <w:jc w:val="center"/>
        <w:rPr>
          <w:sz w:val="28"/>
          <w:szCs w:val="28"/>
          <w:lang w:val="es-ES"/>
        </w:rPr>
      </w:pPr>
    </w:p>
    <w:p w14:paraId="777D90CF" w14:textId="77777777" w:rsidR="00273744" w:rsidRDefault="00273744">
      <w:pPr>
        <w:jc w:val="center"/>
        <w:rPr>
          <w:sz w:val="28"/>
          <w:szCs w:val="28"/>
          <w:lang w:val="es-ES"/>
        </w:rPr>
      </w:pPr>
    </w:p>
    <w:p w14:paraId="777D90D0" w14:textId="77777777" w:rsidR="00273744" w:rsidRDefault="00273744">
      <w:pPr>
        <w:jc w:val="center"/>
        <w:rPr>
          <w:sz w:val="36"/>
          <w:szCs w:val="36"/>
          <w:lang w:val="es-ES"/>
        </w:rPr>
      </w:pPr>
    </w:p>
    <w:p w14:paraId="777D90D1" w14:textId="77777777" w:rsidR="00273744" w:rsidRDefault="00273744">
      <w:pPr>
        <w:jc w:val="center"/>
        <w:rPr>
          <w:sz w:val="36"/>
          <w:szCs w:val="36"/>
          <w:lang w:val="es-ES"/>
        </w:rPr>
      </w:pPr>
    </w:p>
    <w:p w14:paraId="777D90D2" w14:textId="77777777" w:rsidR="00273744" w:rsidRDefault="00273744">
      <w:pPr>
        <w:jc w:val="center"/>
        <w:rPr>
          <w:sz w:val="36"/>
          <w:szCs w:val="36"/>
          <w:lang w:val="es-ES"/>
        </w:rPr>
      </w:pPr>
    </w:p>
    <w:p w14:paraId="777D90D3" w14:textId="77777777" w:rsidR="00273744" w:rsidRPr="008E55B5" w:rsidRDefault="00273744">
      <w:pPr>
        <w:jc w:val="center"/>
        <w:rPr>
          <w:sz w:val="28"/>
          <w:szCs w:val="28"/>
          <w:lang w:val="es-ES"/>
        </w:rPr>
      </w:pPr>
    </w:p>
    <w:p w14:paraId="162B3908" w14:textId="77777777" w:rsidR="008E55B5" w:rsidRPr="008E55B5" w:rsidRDefault="008E55B5" w:rsidP="008E55B5">
      <w:pPr>
        <w:pStyle w:val="Default"/>
        <w:jc w:val="center"/>
        <w:rPr>
          <w:rFonts w:eastAsia="Times New Roman"/>
          <w:color w:val="auto"/>
          <w:sz w:val="28"/>
          <w:szCs w:val="28"/>
          <w:lang w:val="es-ES"/>
        </w:rPr>
      </w:pPr>
      <w:r w:rsidRPr="008E55B5">
        <w:rPr>
          <w:rFonts w:eastAsia="Times New Roman"/>
          <w:color w:val="auto"/>
          <w:sz w:val="28"/>
          <w:szCs w:val="28"/>
          <w:lang w:val="es-ES"/>
        </w:rPr>
        <w:t>Jeison Ovalle - 729827</w:t>
      </w:r>
    </w:p>
    <w:p w14:paraId="5698D88D" w14:textId="079C6AE7" w:rsidR="008E55B5" w:rsidRPr="008E55B5" w:rsidRDefault="008E55B5" w:rsidP="008E55B5">
      <w:pPr>
        <w:pStyle w:val="Default"/>
        <w:jc w:val="center"/>
        <w:rPr>
          <w:rFonts w:eastAsia="Times New Roman"/>
          <w:color w:val="auto"/>
          <w:sz w:val="28"/>
          <w:szCs w:val="28"/>
          <w:lang w:val="es-ES"/>
        </w:rPr>
      </w:pPr>
      <w:r w:rsidRPr="008E55B5">
        <w:rPr>
          <w:rFonts w:eastAsia="Times New Roman"/>
          <w:color w:val="auto"/>
          <w:sz w:val="28"/>
          <w:szCs w:val="28"/>
          <w:lang w:val="es-ES"/>
        </w:rPr>
        <w:t xml:space="preserve">NRC: </w:t>
      </w:r>
      <w:r w:rsidR="00AA6FEC" w:rsidRPr="00AA6FEC">
        <w:rPr>
          <w:rFonts w:eastAsia="Times New Roman"/>
          <w:color w:val="auto"/>
          <w:sz w:val="28"/>
          <w:szCs w:val="28"/>
          <w:lang w:val="es-ES"/>
        </w:rPr>
        <w:t>57595</w:t>
      </w:r>
    </w:p>
    <w:p w14:paraId="777D90DA" w14:textId="77777777" w:rsidR="00273744" w:rsidRDefault="00273744">
      <w:pPr>
        <w:jc w:val="center"/>
        <w:rPr>
          <w:sz w:val="36"/>
          <w:szCs w:val="36"/>
          <w:lang w:val="es-ES"/>
        </w:rPr>
      </w:pPr>
    </w:p>
    <w:p w14:paraId="777D90DC" w14:textId="113C3B2A" w:rsidR="00273744" w:rsidRPr="00381773" w:rsidRDefault="00273744" w:rsidP="00114149">
      <w:pPr>
        <w:jc w:val="center"/>
        <w:rPr>
          <w:lang w:val="es-CO"/>
        </w:rPr>
      </w:pPr>
    </w:p>
    <w:p w14:paraId="777D90DD" w14:textId="585EF608" w:rsidR="00273744" w:rsidRDefault="00273744">
      <w:pPr>
        <w:jc w:val="center"/>
        <w:rPr>
          <w:sz w:val="36"/>
          <w:szCs w:val="36"/>
          <w:lang w:val="es-ES"/>
        </w:rPr>
      </w:pPr>
    </w:p>
    <w:p w14:paraId="4E1187AB" w14:textId="118E8124" w:rsidR="00052A0A" w:rsidRDefault="00052A0A">
      <w:pPr>
        <w:jc w:val="center"/>
        <w:rPr>
          <w:sz w:val="36"/>
          <w:szCs w:val="36"/>
          <w:lang w:val="es-ES"/>
        </w:rPr>
      </w:pPr>
    </w:p>
    <w:p w14:paraId="22FD09A3" w14:textId="10A65C8D" w:rsidR="00052A0A" w:rsidRDefault="00052A0A">
      <w:pPr>
        <w:jc w:val="center"/>
        <w:rPr>
          <w:sz w:val="36"/>
          <w:szCs w:val="36"/>
          <w:lang w:val="es-ES"/>
        </w:rPr>
      </w:pPr>
    </w:p>
    <w:p w14:paraId="59394185" w14:textId="04938348" w:rsidR="002837B1" w:rsidRDefault="002837B1">
      <w:pPr>
        <w:jc w:val="center"/>
        <w:rPr>
          <w:sz w:val="36"/>
          <w:szCs w:val="36"/>
          <w:lang w:val="es-ES"/>
        </w:rPr>
      </w:pPr>
    </w:p>
    <w:p w14:paraId="2A200D37" w14:textId="77777777" w:rsidR="002837B1" w:rsidRDefault="002837B1">
      <w:pPr>
        <w:jc w:val="center"/>
        <w:rPr>
          <w:sz w:val="36"/>
          <w:szCs w:val="36"/>
          <w:lang w:val="es-ES"/>
        </w:rPr>
      </w:pPr>
    </w:p>
    <w:p w14:paraId="09CE3FF3" w14:textId="48780CAB" w:rsidR="00562517" w:rsidRDefault="00562517">
      <w:pPr>
        <w:jc w:val="center"/>
        <w:rPr>
          <w:sz w:val="36"/>
          <w:szCs w:val="36"/>
          <w:lang w:val="es-ES"/>
        </w:rPr>
      </w:pPr>
    </w:p>
    <w:p w14:paraId="3894D79C" w14:textId="77777777" w:rsidR="00562517" w:rsidRDefault="00562517">
      <w:pPr>
        <w:jc w:val="center"/>
        <w:rPr>
          <w:sz w:val="36"/>
          <w:szCs w:val="36"/>
          <w:lang w:val="es-ES"/>
        </w:rPr>
      </w:pPr>
    </w:p>
    <w:p w14:paraId="7C640A0F" w14:textId="77777777" w:rsidR="00052A0A" w:rsidRDefault="00052A0A">
      <w:pPr>
        <w:jc w:val="center"/>
        <w:rPr>
          <w:sz w:val="36"/>
          <w:szCs w:val="36"/>
          <w:lang w:val="es-ES"/>
        </w:rPr>
      </w:pPr>
    </w:p>
    <w:p w14:paraId="183AEF6A" w14:textId="77777777" w:rsidR="00F7732F" w:rsidRPr="00F7732F" w:rsidRDefault="00F7732F" w:rsidP="00F7732F">
      <w:pPr>
        <w:jc w:val="center"/>
        <w:rPr>
          <w:sz w:val="28"/>
          <w:szCs w:val="28"/>
          <w:lang w:val="es-CO"/>
        </w:rPr>
      </w:pPr>
      <w:r w:rsidRPr="00F7732F">
        <w:rPr>
          <w:sz w:val="28"/>
          <w:szCs w:val="28"/>
          <w:lang w:val="es-CO"/>
        </w:rPr>
        <w:t>CORPORACIÓN UNIVERSITARIA MINUTO DE DIOS</w:t>
      </w:r>
    </w:p>
    <w:p w14:paraId="60175A75" w14:textId="77777777" w:rsidR="00E5796E" w:rsidRPr="00E5796E" w:rsidRDefault="00E5796E" w:rsidP="00E5796E">
      <w:pPr>
        <w:pStyle w:val="Default"/>
        <w:jc w:val="center"/>
        <w:rPr>
          <w:sz w:val="28"/>
          <w:szCs w:val="28"/>
        </w:rPr>
      </w:pPr>
      <w:r w:rsidRPr="00E5796E">
        <w:rPr>
          <w:sz w:val="28"/>
          <w:szCs w:val="28"/>
        </w:rPr>
        <w:t>Facultad de Ingeniería – Seguridad de la Información</w:t>
      </w:r>
    </w:p>
    <w:p w14:paraId="3EB0B9D5" w14:textId="7D508E70" w:rsidR="00E5796E" w:rsidRPr="00E5796E" w:rsidRDefault="00E5796E" w:rsidP="00E5796E">
      <w:pPr>
        <w:jc w:val="center"/>
        <w:rPr>
          <w:sz w:val="28"/>
          <w:szCs w:val="28"/>
          <w:lang w:val="es-CO"/>
        </w:rPr>
      </w:pPr>
      <w:proofErr w:type="spellStart"/>
      <w:r w:rsidRPr="00E5796E">
        <w:rPr>
          <w:sz w:val="28"/>
          <w:szCs w:val="28"/>
        </w:rPr>
        <w:t>Docente</w:t>
      </w:r>
      <w:proofErr w:type="spellEnd"/>
      <w:r w:rsidRPr="00E5796E">
        <w:rPr>
          <w:sz w:val="28"/>
          <w:szCs w:val="28"/>
        </w:rPr>
        <w:t xml:space="preserve">: </w:t>
      </w:r>
      <w:proofErr w:type="spellStart"/>
      <w:r w:rsidR="00AA6FEC" w:rsidRPr="00AA6FEC">
        <w:rPr>
          <w:sz w:val="28"/>
          <w:szCs w:val="28"/>
        </w:rPr>
        <w:t>Leydy</w:t>
      </w:r>
      <w:proofErr w:type="spellEnd"/>
      <w:r w:rsidR="00AA6FEC" w:rsidRPr="00AA6FEC">
        <w:rPr>
          <w:sz w:val="28"/>
          <w:szCs w:val="28"/>
        </w:rPr>
        <w:t xml:space="preserve"> Katherine </w:t>
      </w:r>
      <w:proofErr w:type="spellStart"/>
      <w:r w:rsidR="00AA6FEC" w:rsidRPr="00AA6FEC">
        <w:rPr>
          <w:sz w:val="28"/>
          <w:szCs w:val="28"/>
        </w:rPr>
        <w:t>Lesmes</w:t>
      </w:r>
      <w:proofErr w:type="spellEnd"/>
      <w:r w:rsidR="00AA6FEC" w:rsidRPr="00AA6FEC">
        <w:rPr>
          <w:sz w:val="28"/>
          <w:szCs w:val="28"/>
        </w:rPr>
        <w:t xml:space="preserve"> Fernandez</w:t>
      </w:r>
    </w:p>
    <w:p w14:paraId="01E366E6" w14:textId="0E571AED" w:rsidR="002837B1" w:rsidRPr="004F3963" w:rsidRDefault="002837B1" w:rsidP="00E5796E">
      <w:pPr>
        <w:jc w:val="center"/>
        <w:rPr>
          <w:sz w:val="28"/>
          <w:szCs w:val="28"/>
          <w:lang w:val="es-CO"/>
        </w:rPr>
      </w:pPr>
      <w:r>
        <w:rPr>
          <w:sz w:val="28"/>
          <w:szCs w:val="28"/>
          <w:lang w:val="es-CO"/>
        </w:rPr>
        <w:t>202</w:t>
      </w:r>
      <w:r w:rsidR="00D11AFA">
        <w:rPr>
          <w:sz w:val="28"/>
          <w:szCs w:val="28"/>
          <w:lang w:val="es-CO"/>
        </w:rPr>
        <w:t>3</w:t>
      </w:r>
    </w:p>
    <w:p w14:paraId="777D90E1" w14:textId="77777777" w:rsidR="00273744" w:rsidRDefault="00CD0B51">
      <w:pPr>
        <w:rPr>
          <w:sz w:val="36"/>
          <w:szCs w:val="36"/>
          <w:lang w:val="es-ES"/>
        </w:rPr>
      </w:pPr>
      <w:r w:rsidRPr="00381773">
        <w:rPr>
          <w:lang w:val="es-CO"/>
        </w:rPr>
        <w:br w:type="page"/>
      </w:r>
    </w:p>
    <w:p w14:paraId="777D90E2" w14:textId="77777777" w:rsidR="00273744" w:rsidRDefault="00273744">
      <w:pPr>
        <w:jc w:val="center"/>
        <w:rPr>
          <w:sz w:val="36"/>
          <w:szCs w:val="36"/>
          <w:lang w:val="es-ES"/>
        </w:rPr>
      </w:pPr>
    </w:p>
    <w:p w14:paraId="777D90FA" w14:textId="5B8E1C13" w:rsidR="00273744" w:rsidRPr="00381773" w:rsidRDefault="00AA6FEC" w:rsidP="00626CCA">
      <w:pPr>
        <w:jc w:val="center"/>
        <w:rPr>
          <w:lang w:val="es-CO"/>
        </w:rPr>
      </w:pPr>
      <w:r>
        <w:rPr>
          <w:b/>
          <w:bCs/>
          <w:lang w:val="es-ES"/>
        </w:rPr>
        <w:t>Cuestionario</w:t>
      </w:r>
    </w:p>
    <w:p w14:paraId="777D90FB" w14:textId="013B1358" w:rsidR="00273744" w:rsidRDefault="00273744">
      <w:pPr>
        <w:rPr>
          <w:lang w:val="es-ES"/>
        </w:rPr>
      </w:pPr>
    </w:p>
    <w:p w14:paraId="5261BE28" w14:textId="77777777" w:rsidR="00002D5D" w:rsidRDefault="00002D5D">
      <w:pPr>
        <w:rPr>
          <w:lang w:val="es-ES"/>
        </w:rPr>
      </w:pPr>
    </w:p>
    <w:p w14:paraId="1958383E" w14:textId="275E6F9F" w:rsidR="00AA6FEC" w:rsidRDefault="00AA6FEC" w:rsidP="00AA6FEC">
      <w:pPr>
        <w:pStyle w:val="Default"/>
        <w:numPr>
          <w:ilvl w:val="0"/>
          <w:numId w:val="12"/>
        </w:numPr>
        <w:jc w:val="both"/>
        <w:rPr>
          <w:lang w:val="es-ES"/>
        </w:rPr>
      </w:pPr>
      <w:proofErr w:type="gramStart"/>
      <w:r w:rsidRPr="00AA6FEC">
        <w:rPr>
          <w:lang w:val="es-ES"/>
        </w:rPr>
        <w:t>¿Qué es y para qué sirve el archivo .</w:t>
      </w:r>
      <w:proofErr w:type="spellStart"/>
      <w:proofErr w:type="gramEnd"/>
      <w:r w:rsidRPr="00AA6FEC">
        <w:rPr>
          <w:lang w:val="es-ES"/>
        </w:rPr>
        <w:t>gitignore</w:t>
      </w:r>
      <w:proofErr w:type="spellEnd"/>
      <w:r w:rsidRPr="00AA6FEC">
        <w:rPr>
          <w:lang w:val="es-ES"/>
        </w:rPr>
        <w:t xml:space="preserve"> ?</w:t>
      </w:r>
    </w:p>
    <w:p w14:paraId="3BFCAB95" w14:textId="77777777" w:rsidR="00AA6FEC" w:rsidRDefault="00AA6FEC" w:rsidP="00AA6FEC">
      <w:pPr>
        <w:pStyle w:val="Default"/>
        <w:jc w:val="both"/>
        <w:rPr>
          <w:lang w:val="es-ES"/>
        </w:rPr>
      </w:pPr>
    </w:p>
    <w:p w14:paraId="7848BE30" w14:textId="77777777" w:rsidR="00AA6FEC" w:rsidRPr="00AA6FEC" w:rsidRDefault="00AA6FEC" w:rsidP="00AA6FEC">
      <w:pPr>
        <w:pStyle w:val="Default"/>
        <w:jc w:val="both"/>
        <w:rPr>
          <w:lang w:val="es-ES"/>
        </w:rPr>
      </w:pPr>
      <w:r>
        <w:rPr>
          <w:b/>
          <w:bCs/>
          <w:lang w:val="es-ES"/>
        </w:rPr>
        <w:t xml:space="preserve">Respuesta: </w:t>
      </w:r>
      <w:r w:rsidRPr="00AA6FEC">
        <w:rPr>
          <w:lang w:val="es-ES"/>
        </w:rPr>
        <w:t>El archivo .</w:t>
      </w:r>
      <w:proofErr w:type="spellStart"/>
      <w:r w:rsidRPr="00AA6FEC">
        <w:rPr>
          <w:lang w:val="es-ES"/>
        </w:rPr>
        <w:t>gitignore</w:t>
      </w:r>
      <w:proofErr w:type="spellEnd"/>
      <w:r w:rsidRPr="00AA6FEC">
        <w:rPr>
          <w:lang w:val="es-ES"/>
        </w:rPr>
        <w:t xml:space="preserve"> es un archivo de configuración utilizado por el sistema de control de versiones Git para ignorar archivos y directorios específicos en un proyecto.</w:t>
      </w:r>
    </w:p>
    <w:p w14:paraId="19B52FED" w14:textId="77777777" w:rsidR="00AA6FEC" w:rsidRPr="00AA6FEC" w:rsidRDefault="00AA6FEC" w:rsidP="00AA6FEC">
      <w:pPr>
        <w:pStyle w:val="Default"/>
        <w:jc w:val="both"/>
        <w:rPr>
          <w:lang w:val="es-ES"/>
        </w:rPr>
      </w:pPr>
    </w:p>
    <w:p w14:paraId="56FC4D92" w14:textId="63079C13" w:rsidR="00AA6FEC" w:rsidRPr="00AA6FEC" w:rsidRDefault="00AA6FEC" w:rsidP="00AA6FEC">
      <w:pPr>
        <w:pStyle w:val="Default"/>
        <w:jc w:val="both"/>
        <w:rPr>
          <w:lang w:val="es-ES"/>
        </w:rPr>
      </w:pPr>
      <w:r w:rsidRPr="00AA6FEC">
        <w:rPr>
          <w:lang w:val="es-ES"/>
        </w:rPr>
        <w:t xml:space="preserve">Cuando </w:t>
      </w:r>
      <w:r>
        <w:rPr>
          <w:lang w:val="es-ES"/>
        </w:rPr>
        <w:t>se trabaja</w:t>
      </w:r>
      <w:r w:rsidRPr="00AA6FEC">
        <w:rPr>
          <w:lang w:val="es-ES"/>
        </w:rPr>
        <w:t xml:space="preserve"> con Git, el sistema de control de versiones realiza un seguimiento de todos los archivos y directorios en tu repositorio. Sin embargo, hay ocasiones en las que no deseas que algunos archivos o directorios sean incluidos en el control de versiones. Estos pueden ser archivos generados automáticamente, archivos de compilación, archivos temporales, claves de acceso, archivos de configuración personalizados, entre otros.</w:t>
      </w:r>
    </w:p>
    <w:p w14:paraId="2838B5E7" w14:textId="77777777" w:rsidR="00AA6FEC" w:rsidRPr="00AA6FEC" w:rsidRDefault="00AA6FEC" w:rsidP="00AA6FEC">
      <w:pPr>
        <w:pStyle w:val="Default"/>
        <w:jc w:val="both"/>
        <w:rPr>
          <w:lang w:val="es-ES"/>
        </w:rPr>
      </w:pPr>
    </w:p>
    <w:p w14:paraId="22A72CEC" w14:textId="77777777" w:rsidR="00AA6FEC" w:rsidRPr="00AA6FEC" w:rsidRDefault="00AA6FEC" w:rsidP="00AA6FEC">
      <w:pPr>
        <w:pStyle w:val="Default"/>
        <w:jc w:val="both"/>
        <w:rPr>
          <w:lang w:val="es-ES"/>
        </w:rPr>
      </w:pPr>
      <w:r w:rsidRPr="00AA6FEC">
        <w:rPr>
          <w:lang w:val="es-ES"/>
        </w:rPr>
        <w:t>El archivo .</w:t>
      </w:r>
      <w:proofErr w:type="spellStart"/>
      <w:r w:rsidRPr="00AA6FEC">
        <w:rPr>
          <w:lang w:val="es-ES"/>
        </w:rPr>
        <w:t>gitignore</w:t>
      </w:r>
      <w:proofErr w:type="spellEnd"/>
      <w:r w:rsidRPr="00AA6FEC">
        <w:rPr>
          <w:lang w:val="es-ES"/>
        </w:rPr>
        <w:t xml:space="preserve"> te permite especificar patrones de archivos y directorios que Git debe ignorar y no rastrear. Puedes crear y personalizar el archivo .</w:t>
      </w:r>
      <w:proofErr w:type="spellStart"/>
      <w:r w:rsidRPr="00AA6FEC">
        <w:rPr>
          <w:lang w:val="es-ES"/>
        </w:rPr>
        <w:t>gitignore</w:t>
      </w:r>
      <w:proofErr w:type="spellEnd"/>
      <w:r w:rsidRPr="00AA6FEC">
        <w:rPr>
          <w:lang w:val="es-ES"/>
        </w:rPr>
        <w:t xml:space="preserve"> en el directorio raíz de tu repositorio para indicar los archivos y patrones que no deseas que sean controlados por Git.</w:t>
      </w:r>
    </w:p>
    <w:p w14:paraId="02731096" w14:textId="77777777" w:rsidR="00AA6FEC" w:rsidRPr="00AA6FEC" w:rsidRDefault="00AA6FEC" w:rsidP="00AA6FEC">
      <w:pPr>
        <w:pStyle w:val="Default"/>
        <w:jc w:val="both"/>
        <w:rPr>
          <w:lang w:val="es-ES"/>
        </w:rPr>
      </w:pPr>
    </w:p>
    <w:p w14:paraId="655D3963" w14:textId="134FFC79" w:rsidR="00AA6FEC" w:rsidRPr="00AA6FEC" w:rsidRDefault="00AA6FEC" w:rsidP="00AA6FEC">
      <w:pPr>
        <w:pStyle w:val="Default"/>
        <w:jc w:val="both"/>
        <w:rPr>
          <w:lang w:val="es-ES"/>
        </w:rPr>
      </w:pPr>
      <w:r w:rsidRPr="00AA6FEC">
        <w:rPr>
          <w:lang w:val="es-ES"/>
        </w:rPr>
        <w:t>Cuando Git encuentra un archivo o directorio especificado en el archivo .</w:t>
      </w:r>
      <w:proofErr w:type="spellStart"/>
      <w:r w:rsidRPr="00AA6FEC">
        <w:rPr>
          <w:lang w:val="es-ES"/>
        </w:rPr>
        <w:t>gitignore</w:t>
      </w:r>
      <w:proofErr w:type="spellEnd"/>
      <w:r w:rsidRPr="00AA6FEC">
        <w:rPr>
          <w:lang w:val="es-ES"/>
        </w:rPr>
        <w:t>, simplemente los ignora y no los muestra como archivos no rastreados o no confirmados. Esto evita que archivos irrelevantes o sensibles se incluyan accidentalmente en el control de versiones y permite que el repositorio se mantenga limpio y enfocado en los archivos importantes.</w:t>
      </w:r>
    </w:p>
    <w:p w14:paraId="68725BC4" w14:textId="77777777" w:rsidR="00AA6FEC" w:rsidRPr="00AA6FEC" w:rsidRDefault="00AA6FEC" w:rsidP="00AA6FEC">
      <w:pPr>
        <w:pStyle w:val="Default"/>
        <w:jc w:val="both"/>
        <w:rPr>
          <w:lang w:val="es-ES"/>
        </w:rPr>
      </w:pPr>
    </w:p>
    <w:p w14:paraId="063765B8" w14:textId="0CA71490" w:rsidR="00AA6FEC" w:rsidRDefault="00AA6FEC" w:rsidP="00AA6FEC">
      <w:pPr>
        <w:pStyle w:val="Default"/>
        <w:numPr>
          <w:ilvl w:val="0"/>
          <w:numId w:val="12"/>
        </w:numPr>
        <w:jc w:val="both"/>
        <w:rPr>
          <w:lang w:val="es-ES"/>
        </w:rPr>
      </w:pPr>
      <w:r w:rsidRPr="00AA6FEC">
        <w:rPr>
          <w:lang w:val="es-ES"/>
        </w:rPr>
        <w:t>¿Qué es y para qué sirve el archivo README.md ?</w:t>
      </w:r>
    </w:p>
    <w:p w14:paraId="3C6C1C4C" w14:textId="77777777" w:rsidR="00AA6FEC" w:rsidRDefault="00AA6FEC" w:rsidP="00AA6FEC">
      <w:pPr>
        <w:pStyle w:val="Default"/>
        <w:jc w:val="both"/>
        <w:rPr>
          <w:b/>
          <w:bCs/>
          <w:lang w:val="es-ES"/>
        </w:rPr>
      </w:pPr>
    </w:p>
    <w:p w14:paraId="23578286" w14:textId="77777777" w:rsidR="00AA6FEC" w:rsidRPr="00AA6FEC" w:rsidRDefault="00AA6FEC" w:rsidP="00AA6FEC">
      <w:pPr>
        <w:pStyle w:val="Default"/>
        <w:jc w:val="both"/>
        <w:rPr>
          <w:lang w:val="es-ES"/>
        </w:rPr>
      </w:pPr>
      <w:r>
        <w:rPr>
          <w:b/>
          <w:bCs/>
          <w:lang w:val="es-ES"/>
        </w:rPr>
        <w:t>Respuesta:</w:t>
      </w:r>
      <w:r>
        <w:rPr>
          <w:b/>
          <w:bCs/>
          <w:lang w:val="es-ES"/>
        </w:rPr>
        <w:t xml:space="preserve"> </w:t>
      </w:r>
      <w:r w:rsidRPr="00AA6FEC">
        <w:rPr>
          <w:lang w:val="es-ES"/>
        </w:rPr>
        <w:t>El archivo README.md es un archivo de texto utilizado comúnmente en proyectos de desarrollo de software para proporcionar información básica y orientación sobre el proyecto. La extensión ".</w:t>
      </w:r>
      <w:proofErr w:type="spellStart"/>
      <w:r w:rsidRPr="00AA6FEC">
        <w:rPr>
          <w:lang w:val="es-ES"/>
        </w:rPr>
        <w:t>md</w:t>
      </w:r>
      <w:proofErr w:type="spellEnd"/>
      <w:r w:rsidRPr="00AA6FEC">
        <w:rPr>
          <w:lang w:val="es-ES"/>
        </w:rPr>
        <w:t xml:space="preserve">" hace referencia a </w:t>
      </w:r>
      <w:proofErr w:type="spellStart"/>
      <w:r w:rsidRPr="00AA6FEC">
        <w:rPr>
          <w:lang w:val="es-ES"/>
        </w:rPr>
        <w:t>Markdown</w:t>
      </w:r>
      <w:proofErr w:type="spellEnd"/>
      <w:r w:rsidRPr="00AA6FEC">
        <w:rPr>
          <w:lang w:val="es-ES"/>
        </w:rPr>
        <w:t>, que es un lenguaje de marcado ligero utilizado para formatear el texto de manera sencilla y legible.</w:t>
      </w:r>
    </w:p>
    <w:p w14:paraId="6F3712A3" w14:textId="77777777" w:rsidR="00AA6FEC" w:rsidRPr="00AA6FEC" w:rsidRDefault="00AA6FEC" w:rsidP="00AA6FEC">
      <w:pPr>
        <w:pStyle w:val="Default"/>
        <w:jc w:val="both"/>
        <w:rPr>
          <w:lang w:val="es-ES"/>
        </w:rPr>
      </w:pPr>
    </w:p>
    <w:p w14:paraId="0A7E31F8" w14:textId="2ED2EDC1" w:rsidR="00AA6FEC" w:rsidRPr="00AA6FEC" w:rsidRDefault="00AA6FEC" w:rsidP="00AA6FEC">
      <w:pPr>
        <w:pStyle w:val="Default"/>
        <w:jc w:val="both"/>
        <w:rPr>
          <w:lang w:val="es-ES"/>
        </w:rPr>
      </w:pPr>
      <w:r w:rsidRPr="00AA6FEC">
        <w:rPr>
          <w:lang w:val="es-ES"/>
        </w:rPr>
        <w:t>El propósito principal del archivo README.md es comunicar de manera clara y concisa la información esencial sobre el proyecto a los desarrolladores, colaboradores y usuarios que interactúan con el repositorio.</w:t>
      </w:r>
    </w:p>
    <w:p w14:paraId="1645EC75" w14:textId="77777777" w:rsidR="00AA6FEC" w:rsidRDefault="00AA6FEC" w:rsidP="00AA6FEC">
      <w:pPr>
        <w:pStyle w:val="Default"/>
        <w:jc w:val="both"/>
        <w:rPr>
          <w:lang w:val="es-ES"/>
        </w:rPr>
      </w:pPr>
    </w:p>
    <w:p w14:paraId="4D706A07" w14:textId="77777777" w:rsidR="00AA6FEC" w:rsidRPr="00AA6FEC" w:rsidRDefault="00AA6FEC" w:rsidP="00AA6FEC">
      <w:pPr>
        <w:pStyle w:val="Default"/>
        <w:jc w:val="both"/>
        <w:rPr>
          <w:lang w:val="es-ES"/>
        </w:rPr>
      </w:pPr>
      <w:r w:rsidRPr="00AA6FEC">
        <w:rPr>
          <w:lang w:val="es-ES"/>
        </w:rPr>
        <w:t>Algunos de los usos y beneficios del archivo README.md son los siguientes:</w:t>
      </w:r>
    </w:p>
    <w:p w14:paraId="6CA06B60" w14:textId="77777777" w:rsidR="00AA6FEC" w:rsidRPr="00AA6FEC" w:rsidRDefault="00AA6FEC" w:rsidP="00AA6FEC">
      <w:pPr>
        <w:pStyle w:val="Default"/>
        <w:jc w:val="both"/>
        <w:rPr>
          <w:lang w:val="es-ES"/>
        </w:rPr>
      </w:pPr>
    </w:p>
    <w:p w14:paraId="61444419" w14:textId="29DB4EBF" w:rsidR="00AA6FEC" w:rsidRPr="00AA6FEC" w:rsidRDefault="00AA6FEC" w:rsidP="00AA6FEC">
      <w:pPr>
        <w:pStyle w:val="Default"/>
        <w:numPr>
          <w:ilvl w:val="0"/>
          <w:numId w:val="13"/>
        </w:numPr>
        <w:jc w:val="both"/>
        <w:rPr>
          <w:lang w:val="es-ES"/>
        </w:rPr>
      </w:pPr>
      <w:r w:rsidRPr="00AA6FEC">
        <w:rPr>
          <w:lang w:val="es-ES"/>
        </w:rPr>
        <w:t>Introducción y descripción del proyecto: El README.md generalmente comienza con una breve introducción al proyecto, explicando su propósito, alcance y características principales. Esto ayuda a los nuevos usuarios o colaboradores a comprender rápidamente de qué se trata el proyecto.</w:t>
      </w:r>
    </w:p>
    <w:p w14:paraId="12F56799" w14:textId="77777777" w:rsidR="00AA6FEC" w:rsidRPr="00AA6FEC" w:rsidRDefault="00AA6FEC" w:rsidP="00AA6FEC">
      <w:pPr>
        <w:pStyle w:val="Default"/>
        <w:jc w:val="both"/>
        <w:rPr>
          <w:lang w:val="es-ES"/>
        </w:rPr>
      </w:pPr>
    </w:p>
    <w:p w14:paraId="6B941D5D" w14:textId="10F91E2F" w:rsidR="00AA6FEC" w:rsidRPr="00AA6FEC" w:rsidRDefault="00AA6FEC" w:rsidP="00AA6FEC">
      <w:pPr>
        <w:pStyle w:val="Default"/>
        <w:numPr>
          <w:ilvl w:val="0"/>
          <w:numId w:val="13"/>
        </w:numPr>
        <w:jc w:val="both"/>
        <w:rPr>
          <w:lang w:val="es-ES"/>
        </w:rPr>
      </w:pPr>
      <w:r w:rsidRPr="00AA6FEC">
        <w:rPr>
          <w:lang w:val="es-ES"/>
        </w:rPr>
        <w:lastRenderedPageBreak/>
        <w:t>Instrucciones de instalación y configuración: El archivo README.md puede proporcionar instrucciones detalladas sobre cómo instalar y configurar el proyecto en diferentes entornos. Esto incluye la instalación de dependencias, la configuración de variables de entorno y cualquier otro requisito necesario para ejecutar el proyecto.</w:t>
      </w:r>
    </w:p>
    <w:p w14:paraId="2C376F40" w14:textId="77777777" w:rsidR="00AA6FEC" w:rsidRPr="00AA6FEC" w:rsidRDefault="00AA6FEC" w:rsidP="00AA6FEC">
      <w:pPr>
        <w:pStyle w:val="Default"/>
        <w:jc w:val="both"/>
        <w:rPr>
          <w:lang w:val="es-ES"/>
        </w:rPr>
      </w:pPr>
    </w:p>
    <w:p w14:paraId="65B3A478" w14:textId="2C9320AF" w:rsidR="00AA6FEC" w:rsidRPr="00AA6FEC" w:rsidRDefault="00AA6FEC" w:rsidP="00AA6FEC">
      <w:pPr>
        <w:pStyle w:val="Default"/>
        <w:numPr>
          <w:ilvl w:val="0"/>
          <w:numId w:val="13"/>
        </w:numPr>
        <w:jc w:val="both"/>
        <w:rPr>
          <w:lang w:val="es-ES"/>
        </w:rPr>
      </w:pPr>
      <w:r w:rsidRPr="00AA6FEC">
        <w:rPr>
          <w:lang w:val="es-ES"/>
        </w:rPr>
        <w:t>Ejemplos de uso y documentación: El README.md puede incluir ejemplos de código, fragmentos o instrucciones que muestren cómo utilizar el proyecto en diferentes situaciones. También se puede proporcionar documentación adicional, como una descripción de las principales funcionalidades y cómo interactuar con ellas.</w:t>
      </w:r>
    </w:p>
    <w:p w14:paraId="37B96E9B" w14:textId="77777777" w:rsidR="00AA6FEC" w:rsidRPr="00AA6FEC" w:rsidRDefault="00AA6FEC" w:rsidP="00AA6FEC">
      <w:pPr>
        <w:pStyle w:val="Default"/>
        <w:jc w:val="both"/>
        <w:rPr>
          <w:lang w:val="es-ES"/>
        </w:rPr>
      </w:pPr>
    </w:p>
    <w:p w14:paraId="5FD4F012" w14:textId="6242E0CF" w:rsidR="00AA6FEC" w:rsidRPr="00AA6FEC" w:rsidRDefault="00AA6FEC" w:rsidP="00AA6FEC">
      <w:pPr>
        <w:pStyle w:val="Default"/>
        <w:numPr>
          <w:ilvl w:val="0"/>
          <w:numId w:val="13"/>
        </w:numPr>
        <w:jc w:val="both"/>
        <w:rPr>
          <w:lang w:val="es-ES"/>
        </w:rPr>
      </w:pPr>
      <w:r w:rsidRPr="00AA6FEC">
        <w:rPr>
          <w:lang w:val="es-ES"/>
        </w:rPr>
        <w:t>Contribución y guía para desarrolladores: Si el proyecto es de código abierto y acepta contribuciones de la comunidad, el archivo README.md puede proporcionar pautas claras sobre cómo contribuir al proyecto. Esto puede incluir información sobre cómo clonar el repositorio, establecer un entorno de desarrollo y enviar solicitudes de extracción.</w:t>
      </w:r>
    </w:p>
    <w:p w14:paraId="070AD27C" w14:textId="77777777" w:rsidR="00AA6FEC" w:rsidRPr="00AA6FEC" w:rsidRDefault="00AA6FEC" w:rsidP="00AA6FEC">
      <w:pPr>
        <w:pStyle w:val="Default"/>
        <w:jc w:val="both"/>
        <w:rPr>
          <w:lang w:val="es-ES"/>
        </w:rPr>
      </w:pPr>
    </w:p>
    <w:p w14:paraId="1E4D2E9D" w14:textId="32D57758" w:rsidR="00AA6FEC" w:rsidRDefault="00AA6FEC" w:rsidP="00AA6FEC">
      <w:pPr>
        <w:pStyle w:val="Default"/>
        <w:numPr>
          <w:ilvl w:val="0"/>
          <w:numId w:val="13"/>
        </w:numPr>
        <w:jc w:val="both"/>
        <w:rPr>
          <w:lang w:val="es-ES"/>
        </w:rPr>
      </w:pPr>
      <w:r w:rsidRPr="00AA6FEC">
        <w:rPr>
          <w:lang w:val="es-ES"/>
        </w:rPr>
        <w:t>Licencia y créditos: El README.md a menudo incluye información sobre la licencia del proyecto, indicando los términos y condiciones de uso. También es común agregar una sección de créditos donde se mencionan a los autores, colaboradores y fuentes de inspiración del proyecto.</w:t>
      </w:r>
    </w:p>
    <w:p w14:paraId="09CD13E0" w14:textId="77777777" w:rsidR="00AA6FEC" w:rsidRDefault="00AA6FEC" w:rsidP="00AA6FEC">
      <w:pPr>
        <w:pStyle w:val="Prrafodelista"/>
        <w:rPr>
          <w:lang w:val="es-ES"/>
        </w:rPr>
      </w:pPr>
    </w:p>
    <w:p w14:paraId="185ED98F" w14:textId="4B7A4FBF" w:rsidR="00AA6FEC" w:rsidRPr="00AA6FEC" w:rsidRDefault="00AA6FEC" w:rsidP="00AA6FEC">
      <w:pPr>
        <w:pStyle w:val="Default"/>
        <w:jc w:val="both"/>
        <w:rPr>
          <w:lang w:val="es-ES"/>
        </w:rPr>
      </w:pPr>
      <w:r w:rsidRPr="00AA6FEC">
        <w:rPr>
          <w:lang w:val="es-ES"/>
        </w:rPr>
        <w:t xml:space="preserve">El archivo README.md se encuentra típicamente en el directorio raíz del repositorio y se muestra automáticamente en la página principal del repositorio en plataformas de alojamiento como GitHub, </w:t>
      </w:r>
      <w:proofErr w:type="spellStart"/>
      <w:r w:rsidRPr="00AA6FEC">
        <w:rPr>
          <w:lang w:val="es-ES"/>
        </w:rPr>
        <w:t>GitLab</w:t>
      </w:r>
      <w:proofErr w:type="spellEnd"/>
      <w:r w:rsidRPr="00AA6FEC">
        <w:rPr>
          <w:lang w:val="es-ES"/>
        </w:rPr>
        <w:t xml:space="preserve"> o </w:t>
      </w:r>
      <w:proofErr w:type="spellStart"/>
      <w:r w:rsidRPr="00AA6FEC">
        <w:rPr>
          <w:lang w:val="es-ES"/>
        </w:rPr>
        <w:t>Bitbucket</w:t>
      </w:r>
      <w:proofErr w:type="spellEnd"/>
      <w:r w:rsidRPr="00AA6FEC">
        <w:rPr>
          <w:lang w:val="es-ES"/>
        </w:rPr>
        <w:t>. Proporciona una forma eficaz de comunicar información vital sobre el proyecto de manera clara y accesible.</w:t>
      </w:r>
    </w:p>
    <w:p w14:paraId="168E33AD" w14:textId="77777777" w:rsidR="00AA6FEC" w:rsidRDefault="00AA6FEC" w:rsidP="00AA6FEC">
      <w:pPr>
        <w:pStyle w:val="Default"/>
        <w:jc w:val="both"/>
        <w:rPr>
          <w:lang w:val="es-ES"/>
        </w:rPr>
      </w:pPr>
    </w:p>
    <w:p w14:paraId="7641DDE0" w14:textId="77777777" w:rsidR="00AA6FEC" w:rsidRDefault="00AA6FEC" w:rsidP="00AA6FEC">
      <w:pPr>
        <w:pStyle w:val="Default"/>
        <w:jc w:val="both"/>
        <w:rPr>
          <w:lang w:val="es-ES"/>
        </w:rPr>
      </w:pPr>
    </w:p>
    <w:p w14:paraId="1EB2C4D5" w14:textId="23A525A8" w:rsidR="00C7483E" w:rsidRDefault="00AA6FEC" w:rsidP="00AA6FEC">
      <w:pPr>
        <w:pStyle w:val="Default"/>
        <w:numPr>
          <w:ilvl w:val="0"/>
          <w:numId w:val="12"/>
        </w:numPr>
        <w:jc w:val="both"/>
        <w:rPr>
          <w:lang w:val="es-ES"/>
        </w:rPr>
      </w:pPr>
      <w:r w:rsidRPr="00AA6FEC">
        <w:rPr>
          <w:lang w:val="es-ES"/>
        </w:rPr>
        <w:t xml:space="preserve">¿Qué tipo de licencias se pueden usar en un repositorio de </w:t>
      </w:r>
      <w:proofErr w:type="spellStart"/>
      <w:r w:rsidRPr="00AA6FEC">
        <w:rPr>
          <w:lang w:val="es-ES"/>
        </w:rPr>
        <w:t>git</w:t>
      </w:r>
      <w:proofErr w:type="spellEnd"/>
      <w:r w:rsidRPr="00AA6FEC">
        <w:rPr>
          <w:lang w:val="es-ES"/>
        </w:rPr>
        <w:t xml:space="preserve"> </w:t>
      </w:r>
      <w:proofErr w:type="spellStart"/>
      <w:proofErr w:type="gramStart"/>
      <w:r w:rsidRPr="00AA6FEC">
        <w:rPr>
          <w:lang w:val="es-ES"/>
        </w:rPr>
        <w:t>hub</w:t>
      </w:r>
      <w:proofErr w:type="spellEnd"/>
      <w:proofErr w:type="gramEnd"/>
      <w:r w:rsidRPr="00AA6FEC">
        <w:rPr>
          <w:lang w:val="es-ES"/>
        </w:rPr>
        <w:t>?</w:t>
      </w:r>
    </w:p>
    <w:p w14:paraId="2423F975" w14:textId="77777777" w:rsidR="00AA6FEC" w:rsidRDefault="00AA6FEC" w:rsidP="00AA6FEC">
      <w:pPr>
        <w:pStyle w:val="Default"/>
        <w:jc w:val="both"/>
        <w:rPr>
          <w:lang w:val="es-ES"/>
        </w:rPr>
      </w:pPr>
    </w:p>
    <w:p w14:paraId="399D3D6F" w14:textId="6317701B" w:rsidR="00AA6FEC" w:rsidRPr="00AA6FEC" w:rsidRDefault="00AA6FEC" w:rsidP="00AA6FEC">
      <w:pPr>
        <w:pStyle w:val="Default"/>
        <w:jc w:val="both"/>
        <w:rPr>
          <w:lang w:val="es-ES"/>
        </w:rPr>
      </w:pPr>
      <w:r>
        <w:rPr>
          <w:b/>
          <w:bCs/>
          <w:lang w:val="es-ES"/>
        </w:rPr>
        <w:t>Respuesta:</w:t>
      </w:r>
      <w:r w:rsidRPr="00AA6FEC">
        <w:t xml:space="preserve"> </w:t>
      </w:r>
      <w:r w:rsidRPr="00AA6FEC">
        <w:rPr>
          <w:lang w:val="es-ES"/>
        </w:rPr>
        <w:t>En GitHub, puedes utilizar una variedad de licencias para especificar los términos y condiciones bajo los cuales se comparte tu proyecto. Estas son algunas de las licencias comunes utilizadas en repositorios de GitHub:</w:t>
      </w:r>
    </w:p>
    <w:p w14:paraId="604A8CCF" w14:textId="77777777" w:rsidR="00AA6FEC" w:rsidRPr="00AA6FEC" w:rsidRDefault="00AA6FEC" w:rsidP="00AA6FEC">
      <w:pPr>
        <w:pStyle w:val="Default"/>
        <w:jc w:val="both"/>
        <w:rPr>
          <w:lang w:val="es-ES"/>
        </w:rPr>
      </w:pPr>
    </w:p>
    <w:p w14:paraId="2708D7F6" w14:textId="77777777" w:rsidR="00AA6FEC" w:rsidRPr="00AA6FEC" w:rsidRDefault="00AA6FEC" w:rsidP="00AA6FEC">
      <w:pPr>
        <w:pStyle w:val="Default"/>
        <w:numPr>
          <w:ilvl w:val="0"/>
          <w:numId w:val="14"/>
        </w:numPr>
        <w:jc w:val="both"/>
        <w:rPr>
          <w:lang w:val="es-ES"/>
        </w:rPr>
      </w:pPr>
      <w:r w:rsidRPr="00AA6FEC">
        <w:rPr>
          <w:lang w:val="es-ES"/>
        </w:rPr>
        <w:t>Licencia MIT: Es una licencia de código abierto muy popular y permisiva. Permite a las personas utilizar, modificar, distribuir y utilizar tu software con pocos requisitos. No ofrece garantías y limita tu responsabilidad. Es ampliamente utilizada y compatible con otras licencias.</w:t>
      </w:r>
    </w:p>
    <w:p w14:paraId="1951CE63" w14:textId="77777777" w:rsidR="00AA6FEC" w:rsidRPr="00AA6FEC" w:rsidRDefault="00AA6FEC" w:rsidP="00AA6FEC">
      <w:pPr>
        <w:pStyle w:val="Default"/>
        <w:jc w:val="both"/>
        <w:rPr>
          <w:lang w:val="es-ES"/>
        </w:rPr>
      </w:pPr>
    </w:p>
    <w:p w14:paraId="72677385" w14:textId="77777777" w:rsidR="00AA6FEC" w:rsidRPr="00AA6FEC" w:rsidRDefault="00AA6FEC" w:rsidP="00AA6FEC">
      <w:pPr>
        <w:pStyle w:val="Default"/>
        <w:numPr>
          <w:ilvl w:val="0"/>
          <w:numId w:val="14"/>
        </w:numPr>
        <w:jc w:val="both"/>
        <w:rPr>
          <w:lang w:val="es-ES"/>
        </w:rPr>
      </w:pPr>
      <w:r w:rsidRPr="00AA6FEC">
        <w:rPr>
          <w:lang w:val="es-ES"/>
        </w:rPr>
        <w:t xml:space="preserve">Licencia GNU General </w:t>
      </w:r>
      <w:proofErr w:type="spellStart"/>
      <w:r w:rsidRPr="00AA6FEC">
        <w:rPr>
          <w:lang w:val="es-ES"/>
        </w:rPr>
        <w:t>Public</w:t>
      </w:r>
      <w:proofErr w:type="spellEnd"/>
      <w:r w:rsidRPr="00AA6FEC">
        <w:rPr>
          <w:lang w:val="es-ES"/>
        </w:rPr>
        <w:t xml:space="preserve"> </w:t>
      </w:r>
      <w:proofErr w:type="spellStart"/>
      <w:r w:rsidRPr="00AA6FEC">
        <w:rPr>
          <w:lang w:val="es-ES"/>
        </w:rPr>
        <w:t>License</w:t>
      </w:r>
      <w:proofErr w:type="spellEnd"/>
      <w:r w:rsidRPr="00AA6FEC">
        <w:rPr>
          <w:lang w:val="es-ES"/>
        </w:rPr>
        <w:t xml:space="preserve"> (GPL): Es una licencia de copyleft que establece que cualquier software derivado de tu proyecto también debe ser compartido bajo los términos de la GPL. Protege los derechos de los usuarios y garantiza que el software libre permanezca libre.</w:t>
      </w:r>
    </w:p>
    <w:p w14:paraId="05C7A111" w14:textId="77777777" w:rsidR="00AA6FEC" w:rsidRPr="00AA6FEC" w:rsidRDefault="00AA6FEC" w:rsidP="00AA6FEC">
      <w:pPr>
        <w:pStyle w:val="Default"/>
        <w:jc w:val="both"/>
        <w:rPr>
          <w:lang w:val="es-ES"/>
        </w:rPr>
      </w:pPr>
    </w:p>
    <w:p w14:paraId="567AC471" w14:textId="77777777" w:rsidR="00AA6FEC" w:rsidRPr="00AA6FEC" w:rsidRDefault="00AA6FEC" w:rsidP="00AA6FEC">
      <w:pPr>
        <w:pStyle w:val="Default"/>
        <w:numPr>
          <w:ilvl w:val="0"/>
          <w:numId w:val="14"/>
        </w:numPr>
        <w:jc w:val="both"/>
        <w:rPr>
          <w:lang w:val="es-ES"/>
        </w:rPr>
      </w:pPr>
      <w:r w:rsidRPr="00AA6FEC">
        <w:rPr>
          <w:lang w:val="es-ES"/>
        </w:rPr>
        <w:t>Licencia Apache: Es una licencia permisiva que permite a las personas utilizar, modificar y distribuir tu software, tanto en proyectos de código abierto como en proyectos propietarios. También requiere la inclusión de un aviso de copyright y renuncia de garantía.</w:t>
      </w:r>
    </w:p>
    <w:p w14:paraId="3ECF16E4" w14:textId="77777777" w:rsidR="00AA6FEC" w:rsidRPr="00AA6FEC" w:rsidRDefault="00AA6FEC" w:rsidP="00AA6FEC">
      <w:pPr>
        <w:pStyle w:val="Default"/>
        <w:jc w:val="both"/>
        <w:rPr>
          <w:lang w:val="es-ES"/>
        </w:rPr>
      </w:pPr>
    </w:p>
    <w:p w14:paraId="29ADFBA0" w14:textId="77777777" w:rsidR="00AA6FEC" w:rsidRPr="00AA6FEC" w:rsidRDefault="00AA6FEC" w:rsidP="00AA6FEC">
      <w:pPr>
        <w:pStyle w:val="Default"/>
        <w:numPr>
          <w:ilvl w:val="0"/>
          <w:numId w:val="14"/>
        </w:numPr>
        <w:jc w:val="both"/>
        <w:rPr>
          <w:lang w:val="es-ES"/>
        </w:rPr>
      </w:pPr>
      <w:r w:rsidRPr="00AA6FEC">
        <w:rPr>
          <w:lang w:val="es-ES"/>
        </w:rPr>
        <w:t xml:space="preserve">Licencia Creative </w:t>
      </w:r>
      <w:proofErr w:type="spellStart"/>
      <w:r w:rsidRPr="00AA6FEC">
        <w:rPr>
          <w:lang w:val="es-ES"/>
        </w:rPr>
        <w:t>Commons</w:t>
      </w:r>
      <w:proofErr w:type="spellEnd"/>
      <w:r w:rsidRPr="00AA6FEC">
        <w:rPr>
          <w:lang w:val="es-ES"/>
        </w:rPr>
        <w:t xml:space="preserve">: No es exclusiva de software, sino que también se utiliza para contenido como texto, imágenes y música. Hay diferentes variantes de licencias Creative </w:t>
      </w:r>
      <w:proofErr w:type="spellStart"/>
      <w:r w:rsidRPr="00AA6FEC">
        <w:rPr>
          <w:lang w:val="es-ES"/>
        </w:rPr>
        <w:t>Commons</w:t>
      </w:r>
      <w:proofErr w:type="spellEnd"/>
      <w:r w:rsidRPr="00AA6FEC">
        <w:rPr>
          <w:lang w:val="es-ES"/>
        </w:rPr>
        <w:t xml:space="preserve"> que permiten especificar cómo se puede compartir y utilizar tu trabajo, ya sea con atribución, sin fines comerciales, etc.</w:t>
      </w:r>
    </w:p>
    <w:p w14:paraId="129AF7F4" w14:textId="77777777" w:rsidR="00AA6FEC" w:rsidRPr="00AA6FEC" w:rsidRDefault="00AA6FEC" w:rsidP="00AA6FEC">
      <w:pPr>
        <w:pStyle w:val="Default"/>
        <w:jc w:val="both"/>
        <w:rPr>
          <w:lang w:val="es-ES"/>
        </w:rPr>
      </w:pPr>
    </w:p>
    <w:p w14:paraId="5E270269" w14:textId="77777777" w:rsidR="00AA6FEC" w:rsidRPr="00AA6FEC" w:rsidRDefault="00AA6FEC" w:rsidP="00AA6FEC">
      <w:pPr>
        <w:pStyle w:val="Default"/>
        <w:numPr>
          <w:ilvl w:val="0"/>
          <w:numId w:val="14"/>
        </w:numPr>
        <w:jc w:val="both"/>
        <w:rPr>
          <w:lang w:val="es-ES"/>
        </w:rPr>
      </w:pPr>
      <w:r w:rsidRPr="00AA6FEC">
        <w:rPr>
          <w:lang w:val="es-ES"/>
        </w:rPr>
        <w:t>Licencia BSD: Hay varias variantes de la licencia BSD, como la licencia BSD de dos cláusulas y la licencia BSD de tres cláusulas. Son licencias permisivas que permiten a las personas utilizar, modificar y distribuir tu software, siempre y cuando se mantengan los derechos de autor y la exención de responsabilidad.</w:t>
      </w:r>
    </w:p>
    <w:p w14:paraId="19946DE2" w14:textId="77777777" w:rsidR="00AA6FEC" w:rsidRPr="00AA6FEC" w:rsidRDefault="00AA6FEC" w:rsidP="00AA6FEC">
      <w:pPr>
        <w:pStyle w:val="Default"/>
        <w:jc w:val="both"/>
        <w:rPr>
          <w:lang w:val="es-ES"/>
        </w:rPr>
      </w:pPr>
    </w:p>
    <w:p w14:paraId="2BEBB1DA" w14:textId="4DE2FB6A" w:rsidR="00AA6FEC" w:rsidRDefault="00AA6FEC" w:rsidP="00AA6FEC">
      <w:pPr>
        <w:pStyle w:val="Default"/>
        <w:jc w:val="both"/>
        <w:rPr>
          <w:lang w:val="es-ES"/>
        </w:rPr>
      </w:pPr>
      <w:r w:rsidRPr="00AA6FEC">
        <w:rPr>
          <w:lang w:val="es-ES"/>
        </w:rPr>
        <w:t xml:space="preserve">Estas son solo algunas de las licencias más comunes, pero hay muchas otras opciones disponibles. Es importante investigar y comprender los términos y condiciones de cada licencia antes de elegir la que mejor se adapte a </w:t>
      </w:r>
      <w:r w:rsidR="003117A1">
        <w:rPr>
          <w:lang w:val="es-ES"/>
        </w:rPr>
        <w:t>las</w:t>
      </w:r>
      <w:r w:rsidRPr="00AA6FEC">
        <w:rPr>
          <w:lang w:val="es-ES"/>
        </w:rPr>
        <w:t xml:space="preserve"> necesidades y objetivos </w:t>
      </w:r>
      <w:r w:rsidR="003117A1">
        <w:rPr>
          <w:lang w:val="es-ES"/>
        </w:rPr>
        <w:t>d</w:t>
      </w:r>
      <w:r w:rsidRPr="00AA6FEC">
        <w:rPr>
          <w:lang w:val="es-ES"/>
        </w:rPr>
        <w:t xml:space="preserve">el proyecto. </w:t>
      </w:r>
    </w:p>
    <w:p w14:paraId="69777244" w14:textId="77777777" w:rsidR="00F92969" w:rsidRDefault="00F92969" w:rsidP="00AA6FEC">
      <w:pPr>
        <w:pStyle w:val="Default"/>
        <w:jc w:val="both"/>
        <w:rPr>
          <w:lang w:val="es-ES"/>
        </w:rPr>
      </w:pPr>
    </w:p>
    <w:p w14:paraId="6C58CE5C" w14:textId="77777777" w:rsidR="00F92969" w:rsidRDefault="00F92969" w:rsidP="00AA6FEC">
      <w:pPr>
        <w:pStyle w:val="Default"/>
        <w:jc w:val="both"/>
        <w:rPr>
          <w:lang w:val="es-ES"/>
        </w:rPr>
      </w:pPr>
    </w:p>
    <w:p w14:paraId="40E775E9" w14:textId="77777777" w:rsidR="00F92969" w:rsidRDefault="00F92969" w:rsidP="00AA6FEC">
      <w:pPr>
        <w:pStyle w:val="Default"/>
        <w:jc w:val="both"/>
        <w:rPr>
          <w:lang w:val="es-ES"/>
        </w:rPr>
      </w:pPr>
    </w:p>
    <w:p w14:paraId="34151E93" w14:textId="77777777" w:rsidR="00F92969" w:rsidRDefault="00F92969" w:rsidP="00AA6FEC">
      <w:pPr>
        <w:pStyle w:val="Default"/>
        <w:jc w:val="both"/>
        <w:rPr>
          <w:lang w:val="es-ES"/>
        </w:rPr>
      </w:pPr>
    </w:p>
    <w:p w14:paraId="000DDC48" w14:textId="77777777" w:rsidR="00F92969" w:rsidRDefault="00F92969" w:rsidP="00AA6FEC">
      <w:pPr>
        <w:pStyle w:val="Default"/>
        <w:jc w:val="both"/>
        <w:rPr>
          <w:lang w:val="es-ES"/>
        </w:rPr>
      </w:pPr>
    </w:p>
    <w:p w14:paraId="56A67EC3" w14:textId="77777777" w:rsidR="00F92969" w:rsidRDefault="00F92969" w:rsidP="00AA6FEC">
      <w:pPr>
        <w:pStyle w:val="Default"/>
        <w:jc w:val="both"/>
        <w:rPr>
          <w:lang w:val="es-ES"/>
        </w:rPr>
      </w:pPr>
    </w:p>
    <w:p w14:paraId="2D92801E" w14:textId="77777777" w:rsidR="00F92969" w:rsidRDefault="00F92969" w:rsidP="00AA6FEC">
      <w:pPr>
        <w:pStyle w:val="Default"/>
        <w:jc w:val="both"/>
        <w:rPr>
          <w:lang w:val="es-ES"/>
        </w:rPr>
      </w:pPr>
    </w:p>
    <w:p w14:paraId="722C91ED" w14:textId="77777777" w:rsidR="00F92969" w:rsidRDefault="00F92969" w:rsidP="00AA6FEC">
      <w:pPr>
        <w:pStyle w:val="Default"/>
        <w:jc w:val="both"/>
        <w:rPr>
          <w:lang w:val="es-ES"/>
        </w:rPr>
      </w:pPr>
    </w:p>
    <w:p w14:paraId="69F0CD94" w14:textId="77777777" w:rsidR="00F92969" w:rsidRDefault="00F92969" w:rsidP="00AA6FEC">
      <w:pPr>
        <w:pStyle w:val="Default"/>
        <w:jc w:val="both"/>
        <w:rPr>
          <w:lang w:val="es-ES"/>
        </w:rPr>
      </w:pPr>
    </w:p>
    <w:p w14:paraId="14319663" w14:textId="77777777" w:rsidR="00F92969" w:rsidRDefault="00F92969" w:rsidP="00AA6FEC">
      <w:pPr>
        <w:pStyle w:val="Default"/>
        <w:jc w:val="both"/>
        <w:rPr>
          <w:lang w:val="es-ES"/>
        </w:rPr>
      </w:pPr>
    </w:p>
    <w:p w14:paraId="6B69287D" w14:textId="77777777" w:rsidR="00F92969" w:rsidRDefault="00F92969" w:rsidP="00AA6FEC">
      <w:pPr>
        <w:pStyle w:val="Default"/>
        <w:jc w:val="both"/>
        <w:rPr>
          <w:lang w:val="es-ES"/>
        </w:rPr>
      </w:pPr>
    </w:p>
    <w:p w14:paraId="77837E06" w14:textId="77777777" w:rsidR="00F92969" w:rsidRDefault="00F92969" w:rsidP="00AA6FEC">
      <w:pPr>
        <w:pStyle w:val="Default"/>
        <w:jc w:val="both"/>
        <w:rPr>
          <w:lang w:val="es-ES"/>
        </w:rPr>
      </w:pPr>
    </w:p>
    <w:p w14:paraId="69D83135" w14:textId="77777777" w:rsidR="00F92969" w:rsidRDefault="00F92969" w:rsidP="00AA6FEC">
      <w:pPr>
        <w:pStyle w:val="Default"/>
        <w:jc w:val="both"/>
        <w:rPr>
          <w:lang w:val="es-ES"/>
        </w:rPr>
      </w:pPr>
    </w:p>
    <w:p w14:paraId="52320E45" w14:textId="77777777" w:rsidR="00F92969" w:rsidRDefault="00F92969" w:rsidP="00AA6FEC">
      <w:pPr>
        <w:pStyle w:val="Default"/>
        <w:jc w:val="both"/>
        <w:rPr>
          <w:lang w:val="es-ES"/>
        </w:rPr>
      </w:pPr>
    </w:p>
    <w:p w14:paraId="576135C8" w14:textId="77777777" w:rsidR="00F92969" w:rsidRDefault="00F92969" w:rsidP="00AA6FEC">
      <w:pPr>
        <w:pStyle w:val="Default"/>
        <w:jc w:val="both"/>
        <w:rPr>
          <w:lang w:val="es-ES"/>
        </w:rPr>
      </w:pPr>
    </w:p>
    <w:p w14:paraId="42F9B685" w14:textId="77777777" w:rsidR="00F92969" w:rsidRDefault="00F92969" w:rsidP="00AA6FEC">
      <w:pPr>
        <w:pStyle w:val="Default"/>
        <w:jc w:val="both"/>
        <w:rPr>
          <w:lang w:val="es-ES"/>
        </w:rPr>
      </w:pPr>
    </w:p>
    <w:p w14:paraId="0E4D4763" w14:textId="77777777" w:rsidR="00F92969" w:rsidRDefault="00F92969" w:rsidP="00AA6FEC">
      <w:pPr>
        <w:pStyle w:val="Default"/>
        <w:jc w:val="both"/>
        <w:rPr>
          <w:lang w:val="es-ES"/>
        </w:rPr>
      </w:pPr>
    </w:p>
    <w:p w14:paraId="4F15C77C" w14:textId="77777777" w:rsidR="00F92969" w:rsidRDefault="00F92969" w:rsidP="00AA6FEC">
      <w:pPr>
        <w:pStyle w:val="Default"/>
        <w:jc w:val="both"/>
        <w:rPr>
          <w:lang w:val="es-ES"/>
        </w:rPr>
      </w:pPr>
    </w:p>
    <w:p w14:paraId="4802C7D5" w14:textId="77777777" w:rsidR="00F92969" w:rsidRDefault="00F92969" w:rsidP="00AA6FEC">
      <w:pPr>
        <w:pStyle w:val="Default"/>
        <w:jc w:val="both"/>
        <w:rPr>
          <w:lang w:val="es-ES"/>
        </w:rPr>
      </w:pPr>
    </w:p>
    <w:p w14:paraId="2DBEBC64" w14:textId="77777777" w:rsidR="00F92969" w:rsidRDefault="00F92969" w:rsidP="00AA6FEC">
      <w:pPr>
        <w:pStyle w:val="Default"/>
        <w:jc w:val="both"/>
        <w:rPr>
          <w:lang w:val="es-ES"/>
        </w:rPr>
      </w:pPr>
    </w:p>
    <w:p w14:paraId="130C199E" w14:textId="77777777" w:rsidR="00F92969" w:rsidRDefault="00F92969" w:rsidP="00AA6FEC">
      <w:pPr>
        <w:pStyle w:val="Default"/>
        <w:jc w:val="both"/>
        <w:rPr>
          <w:lang w:val="es-ES"/>
        </w:rPr>
      </w:pPr>
    </w:p>
    <w:p w14:paraId="11AFC0E4" w14:textId="77777777" w:rsidR="00F92969" w:rsidRDefault="00F92969" w:rsidP="00AA6FEC">
      <w:pPr>
        <w:pStyle w:val="Default"/>
        <w:jc w:val="both"/>
        <w:rPr>
          <w:lang w:val="es-ES"/>
        </w:rPr>
      </w:pPr>
    </w:p>
    <w:p w14:paraId="5277F787" w14:textId="77777777" w:rsidR="00F92969" w:rsidRDefault="00F92969" w:rsidP="00AA6FEC">
      <w:pPr>
        <w:pStyle w:val="Default"/>
        <w:jc w:val="both"/>
        <w:rPr>
          <w:lang w:val="es-ES"/>
        </w:rPr>
      </w:pPr>
    </w:p>
    <w:p w14:paraId="7904AACA" w14:textId="77777777" w:rsidR="00F92969" w:rsidRDefault="00F92969" w:rsidP="00AA6FEC">
      <w:pPr>
        <w:pStyle w:val="Default"/>
        <w:jc w:val="both"/>
        <w:rPr>
          <w:lang w:val="es-ES"/>
        </w:rPr>
      </w:pPr>
    </w:p>
    <w:p w14:paraId="303F6E85" w14:textId="77777777" w:rsidR="00F92969" w:rsidRDefault="00F92969" w:rsidP="00AA6FEC">
      <w:pPr>
        <w:pStyle w:val="Default"/>
        <w:jc w:val="both"/>
        <w:rPr>
          <w:lang w:val="es-ES"/>
        </w:rPr>
      </w:pPr>
    </w:p>
    <w:p w14:paraId="18D796ED" w14:textId="77777777" w:rsidR="00F92969" w:rsidRDefault="00F92969" w:rsidP="00AA6FEC">
      <w:pPr>
        <w:pStyle w:val="Default"/>
        <w:jc w:val="both"/>
        <w:rPr>
          <w:lang w:val="es-ES"/>
        </w:rPr>
      </w:pPr>
    </w:p>
    <w:p w14:paraId="39C7EF15" w14:textId="3ECBAE7D" w:rsidR="00F92969" w:rsidRDefault="00F92969" w:rsidP="00F92969">
      <w:pPr>
        <w:pStyle w:val="Default"/>
        <w:jc w:val="center"/>
        <w:rPr>
          <w:b/>
          <w:bCs/>
          <w:lang w:val="es-ES"/>
        </w:rPr>
      </w:pPr>
      <w:r>
        <w:rPr>
          <w:b/>
          <w:bCs/>
          <w:lang w:val="es-ES"/>
        </w:rPr>
        <w:t>Referencias</w:t>
      </w:r>
    </w:p>
    <w:p w14:paraId="26C9D402" w14:textId="77777777" w:rsidR="00F92969" w:rsidRDefault="00F92969" w:rsidP="00F92969">
      <w:pPr>
        <w:pStyle w:val="Default"/>
        <w:jc w:val="center"/>
        <w:rPr>
          <w:b/>
          <w:bCs/>
          <w:lang w:val="es-ES"/>
        </w:rPr>
      </w:pPr>
    </w:p>
    <w:p w14:paraId="04918EF4" w14:textId="77777777" w:rsidR="00F92969" w:rsidRDefault="00F92969" w:rsidP="00F92969">
      <w:pPr>
        <w:pStyle w:val="Default"/>
        <w:jc w:val="both"/>
        <w:rPr>
          <w:b/>
          <w:bCs/>
          <w:lang w:val="es-ES"/>
        </w:rPr>
      </w:pPr>
    </w:p>
    <w:p w14:paraId="0D65C0DA" w14:textId="3B1E6153" w:rsidR="00F92969" w:rsidRDefault="00F92969" w:rsidP="00F92969">
      <w:pPr>
        <w:pStyle w:val="Default"/>
        <w:jc w:val="both"/>
        <w:rPr>
          <w:b/>
          <w:bCs/>
          <w:lang w:val="es-ES"/>
        </w:rPr>
      </w:pPr>
      <w:proofErr w:type="spellStart"/>
      <w:r w:rsidRPr="00F92969">
        <w:rPr>
          <w:b/>
          <w:bCs/>
          <w:lang w:val="es-ES"/>
        </w:rPr>
        <w:t>GitHub's</w:t>
      </w:r>
      <w:proofErr w:type="spellEnd"/>
      <w:r w:rsidRPr="00F92969">
        <w:rPr>
          <w:b/>
          <w:bCs/>
          <w:lang w:val="es-ES"/>
        </w:rPr>
        <w:t xml:space="preserve"> </w:t>
      </w:r>
      <w:proofErr w:type="spellStart"/>
      <w:r w:rsidRPr="00F92969">
        <w:rPr>
          <w:b/>
          <w:bCs/>
          <w:lang w:val="es-ES"/>
        </w:rPr>
        <w:t>Licensing</w:t>
      </w:r>
      <w:proofErr w:type="spellEnd"/>
      <w:r w:rsidRPr="00F92969">
        <w:rPr>
          <w:b/>
          <w:bCs/>
          <w:lang w:val="es-ES"/>
        </w:rPr>
        <w:t xml:space="preserve"> Guide: La guía de licencias de GitHub</w:t>
      </w:r>
      <w:r>
        <w:rPr>
          <w:b/>
          <w:bCs/>
          <w:lang w:val="es-ES"/>
        </w:rPr>
        <w:t xml:space="preserve">, </w:t>
      </w:r>
    </w:p>
    <w:p w14:paraId="14E3F67C" w14:textId="1F6CCA17" w:rsidR="00F92969" w:rsidRDefault="00F92969" w:rsidP="00F92969">
      <w:pPr>
        <w:pStyle w:val="Default"/>
        <w:jc w:val="both"/>
        <w:rPr>
          <w:b/>
          <w:bCs/>
          <w:lang w:val="es-ES"/>
        </w:rPr>
      </w:pPr>
      <w:hyperlink r:id="rId8" w:history="1">
        <w:r w:rsidRPr="002549B4">
          <w:rPr>
            <w:rStyle w:val="Hipervnculo"/>
            <w:b/>
            <w:bCs/>
            <w:lang w:val="es-ES"/>
          </w:rPr>
          <w:t>https://docs.github.com/en/repositories/licensing-your-repository</w:t>
        </w:r>
      </w:hyperlink>
    </w:p>
    <w:p w14:paraId="2D43B653" w14:textId="77777777" w:rsidR="00F92969" w:rsidRDefault="00F92969" w:rsidP="00F92969">
      <w:pPr>
        <w:pStyle w:val="Default"/>
        <w:jc w:val="both"/>
        <w:rPr>
          <w:b/>
          <w:bCs/>
          <w:lang w:val="es-ES"/>
        </w:rPr>
      </w:pPr>
    </w:p>
    <w:p w14:paraId="12288D64" w14:textId="517BA73E" w:rsidR="00F92969" w:rsidRDefault="00F92969" w:rsidP="00F92969">
      <w:pPr>
        <w:pStyle w:val="Default"/>
        <w:jc w:val="both"/>
        <w:rPr>
          <w:b/>
          <w:bCs/>
          <w:lang w:val="es-ES"/>
        </w:rPr>
      </w:pPr>
    </w:p>
    <w:p w14:paraId="1BBB59FE" w14:textId="77777777" w:rsidR="00F92969" w:rsidRPr="00F92969" w:rsidRDefault="00F92969" w:rsidP="00F92969">
      <w:pPr>
        <w:pStyle w:val="Default"/>
        <w:jc w:val="both"/>
        <w:rPr>
          <w:b/>
          <w:bCs/>
          <w:lang w:val="es-ES"/>
        </w:rPr>
      </w:pPr>
    </w:p>
    <w:p w14:paraId="6A8DE208" w14:textId="77777777" w:rsidR="00F92969" w:rsidRDefault="00F92969" w:rsidP="00AA6FEC">
      <w:pPr>
        <w:pStyle w:val="Default"/>
        <w:jc w:val="both"/>
        <w:rPr>
          <w:lang w:val="es-ES"/>
        </w:rPr>
      </w:pPr>
    </w:p>
    <w:p w14:paraId="1087EE4E" w14:textId="77777777" w:rsidR="00F92969" w:rsidRDefault="00F92969" w:rsidP="00AA6FEC">
      <w:pPr>
        <w:pStyle w:val="Default"/>
        <w:jc w:val="both"/>
        <w:rPr>
          <w:lang w:val="es-ES"/>
        </w:rPr>
      </w:pPr>
    </w:p>
    <w:p w14:paraId="7BFB51C5" w14:textId="77777777" w:rsidR="00F92969" w:rsidRDefault="00F92969" w:rsidP="00AA6FEC">
      <w:pPr>
        <w:pStyle w:val="Default"/>
        <w:jc w:val="both"/>
        <w:rPr>
          <w:lang w:val="es-ES"/>
        </w:rPr>
      </w:pPr>
    </w:p>
    <w:p w14:paraId="4D78666C" w14:textId="77777777" w:rsidR="00F92969" w:rsidRDefault="00F92969" w:rsidP="00AA6FEC">
      <w:pPr>
        <w:pStyle w:val="Default"/>
        <w:jc w:val="both"/>
        <w:rPr>
          <w:lang w:val="es-ES"/>
        </w:rPr>
      </w:pPr>
    </w:p>
    <w:p w14:paraId="720A73B2" w14:textId="5178B095" w:rsidR="00F92969" w:rsidRDefault="00F92969" w:rsidP="00F92969">
      <w:pPr>
        <w:pStyle w:val="Prrafodelista"/>
        <w:spacing w:line="360" w:lineRule="auto"/>
        <w:ind w:left="1440"/>
        <w:jc w:val="center"/>
        <w:rPr>
          <w:b/>
          <w:bCs/>
          <w:lang w:val="es-ES"/>
        </w:rPr>
      </w:pPr>
    </w:p>
    <w:p w14:paraId="269C056B" w14:textId="77777777" w:rsidR="00F92969" w:rsidRDefault="00F92969" w:rsidP="00F92969">
      <w:pPr>
        <w:pStyle w:val="Prrafodelista"/>
        <w:spacing w:line="360" w:lineRule="auto"/>
        <w:ind w:left="1440"/>
        <w:jc w:val="center"/>
        <w:rPr>
          <w:b/>
          <w:bCs/>
          <w:lang w:val="es-ES"/>
        </w:rPr>
      </w:pPr>
    </w:p>
    <w:p w14:paraId="752D2F49" w14:textId="77777777" w:rsidR="00F92969" w:rsidRPr="00F92969" w:rsidRDefault="00F92969" w:rsidP="00F92969">
      <w:pPr>
        <w:pStyle w:val="Prrafodelista"/>
        <w:spacing w:line="360" w:lineRule="auto"/>
        <w:ind w:left="1440"/>
        <w:jc w:val="center"/>
        <w:rPr>
          <w:b/>
          <w:bCs/>
          <w:lang w:val="es-ES"/>
        </w:rPr>
      </w:pPr>
    </w:p>
    <w:sectPr w:rsidR="00F92969" w:rsidRPr="00F92969">
      <w:headerReference w:type="default" r:id="rId9"/>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E064" w14:textId="77777777" w:rsidR="00D53D6F" w:rsidRDefault="00D53D6F">
      <w:r>
        <w:separator/>
      </w:r>
    </w:p>
  </w:endnote>
  <w:endnote w:type="continuationSeparator" w:id="0">
    <w:p w14:paraId="1D59DC11" w14:textId="77777777" w:rsidR="00D53D6F" w:rsidRDefault="00D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DD85" w14:textId="77777777" w:rsidR="00D53D6F" w:rsidRDefault="00D53D6F">
      <w:r>
        <w:separator/>
      </w:r>
    </w:p>
  </w:footnote>
  <w:footnote w:type="continuationSeparator" w:id="0">
    <w:p w14:paraId="5B796D5F" w14:textId="77777777" w:rsidR="00D53D6F" w:rsidRDefault="00D5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918A" w14:textId="05F196ED" w:rsidR="00273744" w:rsidRDefault="00000000">
    <w:pPr>
      <w:pStyle w:val="Encabezado"/>
    </w:pPr>
    <w:r>
      <w:rPr>
        <w:noProof/>
      </w:rPr>
      <w:pict w14:anchorId="096D2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6164" o:spid="_x0000_s1025" type="#_x0000_t75" style="position:absolute;margin-left:-90pt;margin-top:-100.1pt;width:612pt;height:11in;z-index:-251658752;mso-position-horizontal-relative:margin;mso-position-vertical-relative:margin" o:allowincell="f">
          <v:imagedata r:id="rId1" o:title=" Sin título-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0F60"/>
    <w:multiLevelType w:val="hybridMultilevel"/>
    <w:tmpl w:val="11AC6492"/>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1DF574FE"/>
    <w:multiLevelType w:val="hybridMultilevel"/>
    <w:tmpl w:val="2B9A0A14"/>
    <w:lvl w:ilvl="0" w:tplc="9320B90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E70813"/>
    <w:multiLevelType w:val="hybridMultilevel"/>
    <w:tmpl w:val="2650423C"/>
    <w:lvl w:ilvl="0" w:tplc="240A000F">
      <w:start w:val="1"/>
      <w:numFmt w:val="decimal"/>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3" w15:restartNumberingAfterBreak="0">
    <w:nsid w:val="33160746"/>
    <w:multiLevelType w:val="hybridMultilevel"/>
    <w:tmpl w:val="7D245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4938AA"/>
    <w:multiLevelType w:val="hybridMultilevel"/>
    <w:tmpl w:val="25D6CB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483544A"/>
    <w:multiLevelType w:val="hybridMultilevel"/>
    <w:tmpl w:val="2500F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2B2563"/>
    <w:multiLevelType w:val="hybridMultilevel"/>
    <w:tmpl w:val="EEAE1F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DCC6B19"/>
    <w:multiLevelType w:val="hybridMultilevel"/>
    <w:tmpl w:val="31A627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6226A2"/>
    <w:multiLevelType w:val="hybridMultilevel"/>
    <w:tmpl w:val="8EB08B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4516D8"/>
    <w:multiLevelType w:val="hybridMultilevel"/>
    <w:tmpl w:val="29CCDE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8727B2"/>
    <w:multiLevelType w:val="hybridMultilevel"/>
    <w:tmpl w:val="4CBAF0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E4661E"/>
    <w:multiLevelType w:val="hybridMultilevel"/>
    <w:tmpl w:val="9AD2E0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8735A4F"/>
    <w:multiLevelType w:val="hybridMultilevel"/>
    <w:tmpl w:val="9FD892A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B3C24A1"/>
    <w:multiLevelType w:val="hybridMultilevel"/>
    <w:tmpl w:val="EB18780A"/>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num w:numId="1" w16cid:durableId="1397893260">
    <w:abstractNumId w:val="8"/>
  </w:num>
  <w:num w:numId="2" w16cid:durableId="446849034">
    <w:abstractNumId w:val="3"/>
  </w:num>
  <w:num w:numId="3" w16cid:durableId="1674184043">
    <w:abstractNumId w:val="5"/>
  </w:num>
  <w:num w:numId="4" w16cid:durableId="691878938">
    <w:abstractNumId w:val="13"/>
  </w:num>
  <w:num w:numId="5" w16cid:durableId="1792439575">
    <w:abstractNumId w:val="6"/>
  </w:num>
  <w:num w:numId="6" w16cid:durableId="1661497829">
    <w:abstractNumId w:val="0"/>
  </w:num>
  <w:num w:numId="7" w16cid:durableId="1711490323">
    <w:abstractNumId w:val="4"/>
  </w:num>
  <w:num w:numId="8" w16cid:durableId="1400982505">
    <w:abstractNumId w:val="12"/>
  </w:num>
  <w:num w:numId="9" w16cid:durableId="1438139355">
    <w:abstractNumId w:val="7"/>
  </w:num>
  <w:num w:numId="10" w16cid:durableId="977760799">
    <w:abstractNumId w:val="9"/>
  </w:num>
  <w:num w:numId="11" w16cid:durableId="1066143179">
    <w:abstractNumId w:val="11"/>
  </w:num>
  <w:num w:numId="12" w16cid:durableId="1598126148">
    <w:abstractNumId w:val="2"/>
  </w:num>
  <w:num w:numId="13" w16cid:durableId="28264597">
    <w:abstractNumId w:val="1"/>
  </w:num>
  <w:num w:numId="14" w16cid:durableId="1259211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744"/>
    <w:rsid w:val="00001780"/>
    <w:rsid w:val="00002D5D"/>
    <w:rsid w:val="0001274D"/>
    <w:rsid w:val="00017319"/>
    <w:rsid w:val="000227DA"/>
    <w:rsid w:val="00042CDB"/>
    <w:rsid w:val="000431E4"/>
    <w:rsid w:val="00046BF0"/>
    <w:rsid w:val="00046FBE"/>
    <w:rsid w:val="00052A0A"/>
    <w:rsid w:val="00053BD2"/>
    <w:rsid w:val="00056859"/>
    <w:rsid w:val="000610E3"/>
    <w:rsid w:val="00062C9B"/>
    <w:rsid w:val="00072074"/>
    <w:rsid w:val="00086234"/>
    <w:rsid w:val="0008663A"/>
    <w:rsid w:val="00090A7B"/>
    <w:rsid w:val="000940B6"/>
    <w:rsid w:val="000A4209"/>
    <w:rsid w:val="000B624F"/>
    <w:rsid w:val="000C0A06"/>
    <w:rsid w:val="000C0AC9"/>
    <w:rsid w:val="000D220E"/>
    <w:rsid w:val="000D51F6"/>
    <w:rsid w:val="000E0288"/>
    <w:rsid w:val="000E1BF9"/>
    <w:rsid w:val="000E489E"/>
    <w:rsid w:val="00103114"/>
    <w:rsid w:val="001049F2"/>
    <w:rsid w:val="00112EFE"/>
    <w:rsid w:val="0011342E"/>
    <w:rsid w:val="00114149"/>
    <w:rsid w:val="00114701"/>
    <w:rsid w:val="00117078"/>
    <w:rsid w:val="00120C0A"/>
    <w:rsid w:val="00121ED3"/>
    <w:rsid w:val="001350AD"/>
    <w:rsid w:val="00157C64"/>
    <w:rsid w:val="00157C8A"/>
    <w:rsid w:val="00161D88"/>
    <w:rsid w:val="00173508"/>
    <w:rsid w:val="001735C2"/>
    <w:rsid w:val="001751DD"/>
    <w:rsid w:val="00175CCA"/>
    <w:rsid w:val="00180C2F"/>
    <w:rsid w:val="001816AB"/>
    <w:rsid w:val="00183A59"/>
    <w:rsid w:val="001919E0"/>
    <w:rsid w:val="001946EC"/>
    <w:rsid w:val="00194710"/>
    <w:rsid w:val="0019648E"/>
    <w:rsid w:val="00196EC2"/>
    <w:rsid w:val="001B584F"/>
    <w:rsid w:val="001B5A23"/>
    <w:rsid w:val="001B682A"/>
    <w:rsid w:val="001C10B2"/>
    <w:rsid w:val="001C6E7D"/>
    <w:rsid w:val="001D0D1F"/>
    <w:rsid w:val="001D0E0C"/>
    <w:rsid w:val="001D1CDC"/>
    <w:rsid w:val="001D59DA"/>
    <w:rsid w:val="001E5C8E"/>
    <w:rsid w:val="00200C92"/>
    <w:rsid w:val="002034C1"/>
    <w:rsid w:val="002065C3"/>
    <w:rsid w:val="00214E80"/>
    <w:rsid w:val="0023090C"/>
    <w:rsid w:val="00236B28"/>
    <w:rsid w:val="002464E1"/>
    <w:rsid w:val="0025055D"/>
    <w:rsid w:val="00255C4E"/>
    <w:rsid w:val="002576C1"/>
    <w:rsid w:val="0025784F"/>
    <w:rsid w:val="00261526"/>
    <w:rsid w:val="002646EC"/>
    <w:rsid w:val="00264EEB"/>
    <w:rsid w:val="00265B34"/>
    <w:rsid w:val="00273744"/>
    <w:rsid w:val="00274FA2"/>
    <w:rsid w:val="0027574D"/>
    <w:rsid w:val="002768E4"/>
    <w:rsid w:val="002770F3"/>
    <w:rsid w:val="002825F3"/>
    <w:rsid w:val="00282C83"/>
    <w:rsid w:val="002837B1"/>
    <w:rsid w:val="00287090"/>
    <w:rsid w:val="002911F5"/>
    <w:rsid w:val="002A3A85"/>
    <w:rsid w:val="002B1148"/>
    <w:rsid w:val="002B4972"/>
    <w:rsid w:val="002B70E2"/>
    <w:rsid w:val="002C4FF2"/>
    <w:rsid w:val="002D1B5C"/>
    <w:rsid w:val="002E0400"/>
    <w:rsid w:val="002E3222"/>
    <w:rsid w:val="003010E1"/>
    <w:rsid w:val="003117A1"/>
    <w:rsid w:val="00312461"/>
    <w:rsid w:val="00312BD2"/>
    <w:rsid w:val="003151B0"/>
    <w:rsid w:val="00315679"/>
    <w:rsid w:val="00317551"/>
    <w:rsid w:val="00321909"/>
    <w:rsid w:val="00325B35"/>
    <w:rsid w:val="00336666"/>
    <w:rsid w:val="00337477"/>
    <w:rsid w:val="00342523"/>
    <w:rsid w:val="003438D4"/>
    <w:rsid w:val="003451B3"/>
    <w:rsid w:val="00351BAB"/>
    <w:rsid w:val="003552A4"/>
    <w:rsid w:val="00367BD1"/>
    <w:rsid w:val="00373868"/>
    <w:rsid w:val="00375A0E"/>
    <w:rsid w:val="00375DB8"/>
    <w:rsid w:val="00376462"/>
    <w:rsid w:val="00381773"/>
    <w:rsid w:val="003843E0"/>
    <w:rsid w:val="00386E0F"/>
    <w:rsid w:val="00390729"/>
    <w:rsid w:val="003939C7"/>
    <w:rsid w:val="003957BB"/>
    <w:rsid w:val="00395925"/>
    <w:rsid w:val="00395E44"/>
    <w:rsid w:val="0039719D"/>
    <w:rsid w:val="003A4CA7"/>
    <w:rsid w:val="003A7B44"/>
    <w:rsid w:val="003B0ECE"/>
    <w:rsid w:val="003B1FE3"/>
    <w:rsid w:val="003B48EC"/>
    <w:rsid w:val="003E1F76"/>
    <w:rsid w:val="003E575C"/>
    <w:rsid w:val="003F5CEC"/>
    <w:rsid w:val="004042B2"/>
    <w:rsid w:val="00407580"/>
    <w:rsid w:val="00407C03"/>
    <w:rsid w:val="004144D8"/>
    <w:rsid w:val="00414801"/>
    <w:rsid w:val="00420E06"/>
    <w:rsid w:val="004210B1"/>
    <w:rsid w:val="004211A5"/>
    <w:rsid w:val="00421481"/>
    <w:rsid w:val="00423B44"/>
    <w:rsid w:val="00423D81"/>
    <w:rsid w:val="004245DB"/>
    <w:rsid w:val="0042511E"/>
    <w:rsid w:val="00430C47"/>
    <w:rsid w:val="00435732"/>
    <w:rsid w:val="0043686E"/>
    <w:rsid w:val="004454D6"/>
    <w:rsid w:val="0044799F"/>
    <w:rsid w:val="00453CDF"/>
    <w:rsid w:val="004562A7"/>
    <w:rsid w:val="00465095"/>
    <w:rsid w:val="00470B13"/>
    <w:rsid w:val="00476F07"/>
    <w:rsid w:val="00477608"/>
    <w:rsid w:val="004800E2"/>
    <w:rsid w:val="0048081B"/>
    <w:rsid w:val="00484F42"/>
    <w:rsid w:val="00487FF9"/>
    <w:rsid w:val="004A2601"/>
    <w:rsid w:val="004A655D"/>
    <w:rsid w:val="004B1241"/>
    <w:rsid w:val="004B2A4B"/>
    <w:rsid w:val="004B6F39"/>
    <w:rsid w:val="004B72B6"/>
    <w:rsid w:val="004C1BD7"/>
    <w:rsid w:val="004C4E77"/>
    <w:rsid w:val="004C552B"/>
    <w:rsid w:val="004C6B38"/>
    <w:rsid w:val="004D5A5F"/>
    <w:rsid w:val="004E2EDA"/>
    <w:rsid w:val="004E52AD"/>
    <w:rsid w:val="004E5F01"/>
    <w:rsid w:val="004E7472"/>
    <w:rsid w:val="004F017B"/>
    <w:rsid w:val="004F3049"/>
    <w:rsid w:val="004F3963"/>
    <w:rsid w:val="004F531C"/>
    <w:rsid w:val="004F6002"/>
    <w:rsid w:val="00501DB7"/>
    <w:rsid w:val="005061DF"/>
    <w:rsid w:val="00511D55"/>
    <w:rsid w:val="005165D5"/>
    <w:rsid w:val="00517C47"/>
    <w:rsid w:val="00520B11"/>
    <w:rsid w:val="00524554"/>
    <w:rsid w:val="00543424"/>
    <w:rsid w:val="005448D1"/>
    <w:rsid w:val="00544CCE"/>
    <w:rsid w:val="00555B8F"/>
    <w:rsid w:val="00561366"/>
    <w:rsid w:val="00562517"/>
    <w:rsid w:val="00565FFB"/>
    <w:rsid w:val="00566537"/>
    <w:rsid w:val="00572C53"/>
    <w:rsid w:val="00573E2A"/>
    <w:rsid w:val="005755B6"/>
    <w:rsid w:val="0058028F"/>
    <w:rsid w:val="00582752"/>
    <w:rsid w:val="005833A3"/>
    <w:rsid w:val="00584668"/>
    <w:rsid w:val="00593420"/>
    <w:rsid w:val="00597EA3"/>
    <w:rsid w:val="005B11AE"/>
    <w:rsid w:val="005B5673"/>
    <w:rsid w:val="005C05F0"/>
    <w:rsid w:val="005C2A48"/>
    <w:rsid w:val="005C442C"/>
    <w:rsid w:val="005C4D99"/>
    <w:rsid w:val="005C7F4B"/>
    <w:rsid w:val="005D2DD8"/>
    <w:rsid w:val="005D5031"/>
    <w:rsid w:val="005D7EF7"/>
    <w:rsid w:val="005E2D78"/>
    <w:rsid w:val="005E3416"/>
    <w:rsid w:val="005E3EF1"/>
    <w:rsid w:val="005E4903"/>
    <w:rsid w:val="005F7FC4"/>
    <w:rsid w:val="00601D25"/>
    <w:rsid w:val="00602FB4"/>
    <w:rsid w:val="0061009B"/>
    <w:rsid w:val="006105FE"/>
    <w:rsid w:val="00616AB3"/>
    <w:rsid w:val="00626CCA"/>
    <w:rsid w:val="006273CE"/>
    <w:rsid w:val="00630B75"/>
    <w:rsid w:val="0063354B"/>
    <w:rsid w:val="0063603A"/>
    <w:rsid w:val="006408D8"/>
    <w:rsid w:val="00643628"/>
    <w:rsid w:val="00644690"/>
    <w:rsid w:val="00644899"/>
    <w:rsid w:val="00651486"/>
    <w:rsid w:val="006525B2"/>
    <w:rsid w:val="00652CDC"/>
    <w:rsid w:val="0065368D"/>
    <w:rsid w:val="0065514C"/>
    <w:rsid w:val="0066066A"/>
    <w:rsid w:val="00665272"/>
    <w:rsid w:val="00665342"/>
    <w:rsid w:val="00666175"/>
    <w:rsid w:val="006706F5"/>
    <w:rsid w:val="0067164F"/>
    <w:rsid w:val="00676894"/>
    <w:rsid w:val="00681FFF"/>
    <w:rsid w:val="00692AD9"/>
    <w:rsid w:val="0069515D"/>
    <w:rsid w:val="006975B2"/>
    <w:rsid w:val="006A0AE5"/>
    <w:rsid w:val="006A16C7"/>
    <w:rsid w:val="006A2469"/>
    <w:rsid w:val="006A30B4"/>
    <w:rsid w:val="006A3ABC"/>
    <w:rsid w:val="006B24F4"/>
    <w:rsid w:val="006B4DCE"/>
    <w:rsid w:val="006C3CA6"/>
    <w:rsid w:val="006C56EA"/>
    <w:rsid w:val="006D4FDE"/>
    <w:rsid w:val="006D6B9B"/>
    <w:rsid w:val="006D7AE9"/>
    <w:rsid w:val="006E70C8"/>
    <w:rsid w:val="006F017A"/>
    <w:rsid w:val="006F1FF6"/>
    <w:rsid w:val="006F6F68"/>
    <w:rsid w:val="007022B2"/>
    <w:rsid w:val="00711A17"/>
    <w:rsid w:val="00714270"/>
    <w:rsid w:val="00715571"/>
    <w:rsid w:val="00720710"/>
    <w:rsid w:val="007221AF"/>
    <w:rsid w:val="0072556D"/>
    <w:rsid w:val="007417E4"/>
    <w:rsid w:val="007454B4"/>
    <w:rsid w:val="00751460"/>
    <w:rsid w:val="00752C28"/>
    <w:rsid w:val="00760715"/>
    <w:rsid w:val="00770DE0"/>
    <w:rsid w:val="00773517"/>
    <w:rsid w:val="00774778"/>
    <w:rsid w:val="00774C31"/>
    <w:rsid w:val="00775FB1"/>
    <w:rsid w:val="00781CFF"/>
    <w:rsid w:val="00785C52"/>
    <w:rsid w:val="00791164"/>
    <w:rsid w:val="007915C7"/>
    <w:rsid w:val="007975C6"/>
    <w:rsid w:val="007A2AF7"/>
    <w:rsid w:val="007B5736"/>
    <w:rsid w:val="007B6CB1"/>
    <w:rsid w:val="007B7FEE"/>
    <w:rsid w:val="007C2CF8"/>
    <w:rsid w:val="007C6D49"/>
    <w:rsid w:val="007C794D"/>
    <w:rsid w:val="007D3ADA"/>
    <w:rsid w:val="007D3E8B"/>
    <w:rsid w:val="007E1D0B"/>
    <w:rsid w:val="007F1AFF"/>
    <w:rsid w:val="007F1C27"/>
    <w:rsid w:val="00802E26"/>
    <w:rsid w:val="00805096"/>
    <w:rsid w:val="00805F30"/>
    <w:rsid w:val="008106C0"/>
    <w:rsid w:val="00810A22"/>
    <w:rsid w:val="00811603"/>
    <w:rsid w:val="0081668C"/>
    <w:rsid w:val="008207E4"/>
    <w:rsid w:val="008249A0"/>
    <w:rsid w:val="008260E1"/>
    <w:rsid w:val="00831D76"/>
    <w:rsid w:val="00832DD4"/>
    <w:rsid w:val="008367EC"/>
    <w:rsid w:val="0084035F"/>
    <w:rsid w:val="00842937"/>
    <w:rsid w:val="00842D2A"/>
    <w:rsid w:val="008468D8"/>
    <w:rsid w:val="00846AC9"/>
    <w:rsid w:val="00846C81"/>
    <w:rsid w:val="00863F07"/>
    <w:rsid w:val="00866909"/>
    <w:rsid w:val="008704E7"/>
    <w:rsid w:val="00871E66"/>
    <w:rsid w:val="00872348"/>
    <w:rsid w:val="008759DF"/>
    <w:rsid w:val="008830CE"/>
    <w:rsid w:val="00887029"/>
    <w:rsid w:val="008944A4"/>
    <w:rsid w:val="008A1186"/>
    <w:rsid w:val="008A1E77"/>
    <w:rsid w:val="008A3406"/>
    <w:rsid w:val="008A6F8D"/>
    <w:rsid w:val="008B28A7"/>
    <w:rsid w:val="008B2BFD"/>
    <w:rsid w:val="008B2E63"/>
    <w:rsid w:val="008C74A4"/>
    <w:rsid w:val="008C7EAC"/>
    <w:rsid w:val="008D0CFA"/>
    <w:rsid w:val="008D27F5"/>
    <w:rsid w:val="008D4AE2"/>
    <w:rsid w:val="008D6461"/>
    <w:rsid w:val="008D65F8"/>
    <w:rsid w:val="008E11F2"/>
    <w:rsid w:val="008E47DD"/>
    <w:rsid w:val="008E55B5"/>
    <w:rsid w:val="008E5FFB"/>
    <w:rsid w:val="008E6381"/>
    <w:rsid w:val="008F504A"/>
    <w:rsid w:val="008F514E"/>
    <w:rsid w:val="00900EDC"/>
    <w:rsid w:val="009017A6"/>
    <w:rsid w:val="0090194E"/>
    <w:rsid w:val="0090295B"/>
    <w:rsid w:val="00907920"/>
    <w:rsid w:val="00910F1C"/>
    <w:rsid w:val="00914AE0"/>
    <w:rsid w:val="00916047"/>
    <w:rsid w:val="00917527"/>
    <w:rsid w:val="009178C7"/>
    <w:rsid w:val="00921B21"/>
    <w:rsid w:val="00925810"/>
    <w:rsid w:val="0092662F"/>
    <w:rsid w:val="0093246D"/>
    <w:rsid w:val="00940ACE"/>
    <w:rsid w:val="0095334B"/>
    <w:rsid w:val="0095395C"/>
    <w:rsid w:val="0095725C"/>
    <w:rsid w:val="009573D3"/>
    <w:rsid w:val="009631EC"/>
    <w:rsid w:val="00967D79"/>
    <w:rsid w:val="00974701"/>
    <w:rsid w:val="00976D72"/>
    <w:rsid w:val="00980121"/>
    <w:rsid w:val="0098486E"/>
    <w:rsid w:val="0098567F"/>
    <w:rsid w:val="00990D8C"/>
    <w:rsid w:val="009921D4"/>
    <w:rsid w:val="00995F95"/>
    <w:rsid w:val="009961BD"/>
    <w:rsid w:val="009A1F32"/>
    <w:rsid w:val="009A7871"/>
    <w:rsid w:val="009C3918"/>
    <w:rsid w:val="009C422F"/>
    <w:rsid w:val="009C5A61"/>
    <w:rsid w:val="009C5A9E"/>
    <w:rsid w:val="009C6116"/>
    <w:rsid w:val="009E1285"/>
    <w:rsid w:val="009E2BE7"/>
    <w:rsid w:val="009E3482"/>
    <w:rsid w:val="009E4CDD"/>
    <w:rsid w:val="009E7D49"/>
    <w:rsid w:val="009F20FA"/>
    <w:rsid w:val="009F623A"/>
    <w:rsid w:val="009F639F"/>
    <w:rsid w:val="009F6F70"/>
    <w:rsid w:val="00A03A6B"/>
    <w:rsid w:val="00A06F10"/>
    <w:rsid w:val="00A07571"/>
    <w:rsid w:val="00A12DE6"/>
    <w:rsid w:val="00A1739F"/>
    <w:rsid w:val="00A175AD"/>
    <w:rsid w:val="00A2249B"/>
    <w:rsid w:val="00A226FB"/>
    <w:rsid w:val="00A248CA"/>
    <w:rsid w:val="00A406DB"/>
    <w:rsid w:val="00A42B74"/>
    <w:rsid w:val="00A5241B"/>
    <w:rsid w:val="00A52F0D"/>
    <w:rsid w:val="00A53C86"/>
    <w:rsid w:val="00A5582D"/>
    <w:rsid w:val="00A55BC8"/>
    <w:rsid w:val="00A5661D"/>
    <w:rsid w:val="00A607EA"/>
    <w:rsid w:val="00A669D5"/>
    <w:rsid w:val="00A66F82"/>
    <w:rsid w:val="00A8351F"/>
    <w:rsid w:val="00A87AD8"/>
    <w:rsid w:val="00A87D80"/>
    <w:rsid w:val="00A9093E"/>
    <w:rsid w:val="00A96380"/>
    <w:rsid w:val="00AA6FEC"/>
    <w:rsid w:val="00AB0F34"/>
    <w:rsid w:val="00AB4EF8"/>
    <w:rsid w:val="00AC1603"/>
    <w:rsid w:val="00AC4DC7"/>
    <w:rsid w:val="00AD2776"/>
    <w:rsid w:val="00AE7BFA"/>
    <w:rsid w:val="00AF3C5C"/>
    <w:rsid w:val="00AF6D78"/>
    <w:rsid w:val="00B067A1"/>
    <w:rsid w:val="00B1209B"/>
    <w:rsid w:val="00B14C5A"/>
    <w:rsid w:val="00B179B9"/>
    <w:rsid w:val="00B22717"/>
    <w:rsid w:val="00B24CA4"/>
    <w:rsid w:val="00B25E6E"/>
    <w:rsid w:val="00B27D9F"/>
    <w:rsid w:val="00B3308E"/>
    <w:rsid w:val="00B35894"/>
    <w:rsid w:val="00B41493"/>
    <w:rsid w:val="00B5058C"/>
    <w:rsid w:val="00B5065E"/>
    <w:rsid w:val="00B54D4C"/>
    <w:rsid w:val="00B55692"/>
    <w:rsid w:val="00B5619C"/>
    <w:rsid w:val="00B6417E"/>
    <w:rsid w:val="00B64887"/>
    <w:rsid w:val="00B65418"/>
    <w:rsid w:val="00B67DBC"/>
    <w:rsid w:val="00B70C4B"/>
    <w:rsid w:val="00B711EE"/>
    <w:rsid w:val="00B71EC8"/>
    <w:rsid w:val="00B734D9"/>
    <w:rsid w:val="00B76BC7"/>
    <w:rsid w:val="00B777A9"/>
    <w:rsid w:val="00B83479"/>
    <w:rsid w:val="00B873EA"/>
    <w:rsid w:val="00B9040E"/>
    <w:rsid w:val="00B948F6"/>
    <w:rsid w:val="00B95140"/>
    <w:rsid w:val="00BA13F9"/>
    <w:rsid w:val="00BA5044"/>
    <w:rsid w:val="00BB40E7"/>
    <w:rsid w:val="00BB794F"/>
    <w:rsid w:val="00BC0012"/>
    <w:rsid w:val="00BC05D5"/>
    <w:rsid w:val="00BC0BCC"/>
    <w:rsid w:val="00BC4674"/>
    <w:rsid w:val="00BC617B"/>
    <w:rsid w:val="00BD0D53"/>
    <w:rsid w:val="00BD1563"/>
    <w:rsid w:val="00BD55C6"/>
    <w:rsid w:val="00BD76C0"/>
    <w:rsid w:val="00BE1A90"/>
    <w:rsid w:val="00BE416F"/>
    <w:rsid w:val="00BF3CEC"/>
    <w:rsid w:val="00C02335"/>
    <w:rsid w:val="00C0367A"/>
    <w:rsid w:val="00C05273"/>
    <w:rsid w:val="00C07972"/>
    <w:rsid w:val="00C137A3"/>
    <w:rsid w:val="00C35F11"/>
    <w:rsid w:val="00C4485F"/>
    <w:rsid w:val="00C5113F"/>
    <w:rsid w:val="00C60314"/>
    <w:rsid w:val="00C7483E"/>
    <w:rsid w:val="00C90C2E"/>
    <w:rsid w:val="00C919A9"/>
    <w:rsid w:val="00C92273"/>
    <w:rsid w:val="00C92309"/>
    <w:rsid w:val="00C95299"/>
    <w:rsid w:val="00C96845"/>
    <w:rsid w:val="00C96954"/>
    <w:rsid w:val="00C976AF"/>
    <w:rsid w:val="00CA1ADE"/>
    <w:rsid w:val="00CA4BED"/>
    <w:rsid w:val="00CA62A6"/>
    <w:rsid w:val="00CB0297"/>
    <w:rsid w:val="00CB2AF9"/>
    <w:rsid w:val="00CB37C3"/>
    <w:rsid w:val="00CB6872"/>
    <w:rsid w:val="00CC6F41"/>
    <w:rsid w:val="00CC7C50"/>
    <w:rsid w:val="00CC7FED"/>
    <w:rsid w:val="00CD0B51"/>
    <w:rsid w:val="00CD31A0"/>
    <w:rsid w:val="00CD5CF1"/>
    <w:rsid w:val="00CE4AB3"/>
    <w:rsid w:val="00CE5B00"/>
    <w:rsid w:val="00CF12B7"/>
    <w:rsid w:val="00CF4734"/>
    <w:rsid w:val="00CF5EFC"/>
    <w:rsid w:val="00CF63F2"/>
    <w:rsid w:val="00CF7577"/>
    <w:rsid w:val="00D012CD"/>
    <w:rsid w:val="00D0547D"/>
    <w:rsid w:val="00D0645E"/>
    <w:rsid w:val="00D11AFA"/>
    <w:rsid w:val="00D155E1"/>
    <w:rsid w:val="00D1689A"/>
    <w:rsid w:val="00D2320E"/>
    <w:rsid w:val="00D24CA2"/>
    <w:rsid w:val="00D31852"/>
    <w:rsid w:val="00D36445"/>
    <w:rsid w:val="00D44851"/>
    <w:rsid w:val="00D469A7"/>
    <w:rsid w:val="00D47AB7"/>
    <w:rsid w:val="00D5007D"/>
    <w:rsid w:val="00D50201"/>
    <w:rsid w:val="00D514BD"/>
    <w:rsid w:val="00D515CD"/>
    <w:rsid w:val="00D53D6F"/>
    <w:rsid w:val="00D57A36"/>
    <w:rsid w:val="00D60C60"/>
    <w:rsid w:val="00D60F6E"/>
    <w:rsid w:val="00D61B4B"/>
    <w:rsid w:val="00D61FB0"/>
    <w:rsid w:val="00D62507"/>
    <w:rsid w:val="00D62E3F"/>
    <w:rsid w:val="00D62F5A"/>
    <w:rsid w:val="00D635DE"/>
    <w:rsid w:val="00D72BF2"/>
    <w:rsid w:val="00D76017"/>
    <w:rsid w:val="00D8044B"/>
    <w:rsid w:val="00D85B03"/>
    <w:rsid w:val="00D9184B"/>
    <w:rsid w:val="00D96FD4"/>
    <w:rsid w:val="00DB0F2E"/>
    <w:rsid w:val="00DB4076"/>
    <w:rsid w:val="00DB612E"/>
    <w:rsid w:val="00DC23C2"/>
    <w:rsid w:val="00DC2FA4"/>
    <w:rsid w:val="00DC3710"/>
    <w:rsid w:val="00DC3727"/>
    <w:rsid w:val="00DC501F"/>
    <w:rsid w:val="00DC593D"/>
    <w:rsid w:val="00DD03F4"/>
    <w:rsid w:val="00DE067D"/>
    <w:rsid w:val="00DE1C41"/>
    <w:rsid w:val="00DF0AF6"/>
    <w:rsid w:val="00DF1BA6"/>
    <w:rsid w:val="00DF69C1"/>
    <w:rsid w:val="00E00CD2"/>
    <w:rsid w:val="00E1251E"/>
    <w:rsid w:val="00E12951"/>
    <w:rsid w:val="00E16601"/>
    <w:rsid w:val="00E200F3"/>
    <w:rsid w:val="00E21063"/>
    <w:rsid w:val="00E21359"/>
    <w:rsid w:val="00E2159A"/>
    <w:rsid w:val="00E21E67"/>
    <w:rsid w:val="00E22F8C"/>
    <w:rsid w:val="00E240C5"/>
    <w:rsid w:val="00E263DF"/>
    <w:rsid w:val="00E310E0"/>
    <w:rsid w:val="00E41E4A"/>
    <w:rsid w:val="00E42CD3"/>
    <w:rsid w:val="00E43011"/>
    <w:rsid w:val="00E44456"/>
    <w:rsid w:val="00E5796E"/>
    <w:rsid w:val="00E6030E"/>
    <w:rsid w:val="00E61DC6"/>
    <w:rsid w:val="00E6728A"/>
    <w:rsid w:val="00E725B7"/>
    <w:rsid w:val="00E74C7D"/>
    <w:rsid w:val="00E75FBE"/>
    <w:rsid w:val="00E871FE"/>
    <w:rsid w:val="00E8750E"/>
    <w:rsid w:val="00E92CCF"/>
    <w:rsid w:val="00E95E2B"/>
    <w:rsid w:val="00EA0773"/>
    <w:rsid w:val="00EA277C"/>
    <w:rsid w:val="00EA3C4A"/>
    <w:rsid w:val="00EA3F4B"/>
    <w:rsid w:val="00EB0D6F"/>
    <w:rsid w:val="00EB28FF"/>
    <w:rsid w:val="00EB40A9"/>
    <w:rsid w:val="00EB55B1"/>
    <w:rsid w:val="00EC3F42"/>
    <w:rsid w:val="00EC40DE"/>
    <w:rsid w:val="00EC455E"/>
    <w:rsid w:val="00ED0E22"/>
    <w:rsid w:val="00EE023A"/>
    <w:rsid w:val="00EE11BA"/>
    <w:rsid w:val="00EE2736"/>
    <w:rsid w:val="00EE3DDF"/>
    <w:rsid w:val="00EF0CC8"/>
    <w:rsid w:val="00F01DBB"/>
    <w:rsid w:val="00F033FA"/>
    <w:rsid w:val="00F134B3"/>
    <w:rsid w:val="00F14567"/>
    <w:rsid w:val="00F238BC"/>
    <w:rsid w:val="00F33E04"/>
    <w:rsid w:val="00F33EBB"/>
    <w:rsid w:val="00F3687F"/>
    <w:rsid w:val="00F40640"/>
    <w:rsid w:val="00F46F55"/>
    <w:rsid w:val="00F50731"/>
    <w:rsid w:val="00F54B0F"/>
    <w:rsid w:val="00F57681"/>
    <w:rsid w:val="00F61E52"/>
    <w:rsid w:val="00F634D0"/>
    <w:rsid w:val="00F71805"/>
    <w:rsid w:val="00F7222F"/>
    <w:rsid w:val="00F7235A"/>
    <w:rsid w:val="00F75025"/>
    <w:rsid w:val="00F7732F"/>
    <w:rsid w:val="00F80C95"/>
    <w:rsid w:val="00F84882"/>
    <w:rsid w:val="00F85FE2"/>
    <w:rsid w:val="00F92969"/>
    <w:rsid w:val="00F959BF"/>
    <w:rsid w:val="00FA1765"/>
    <w:rsid w:val="00FA26DD"/>
    <w:rsid w:val="00FA44C7"/>
    <w:rsid w:val="00FA6064"/>
    <w:rsid w:val="00FB20DB"/>
    <w:rsid w:val="00FB4F95"/>
    <w:rsid w:val="00FB5159"/>
    <w:rsid w:val="00FB60B9"/>
    <w:rsid w:val="00FD1EC6"/>
    <w:rsid w:val="00FD3EA6"/>
    <w:rsid w:val="00FE0EFD"/>
    <w:rsid w:val="00FE6282"/>
    <w:rsid w:val="00FE7255"/>
    <w:rsid w:val="00FF1954"/>
    <w:rsid w:val="00FF1F74"/>
    <w:rsid w:val="00FF27CE"/>
    <w:rsid w:val="00FF71F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90C4"/>
  <w15:docId w15:val="{32134B22-0074-49D6-B6F3-9A5DD171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D50201"/>
    <w:pPr>
      <w:keepNext/>
      <w:spacing w:line="360" w:lineRule="auto"/>
      <w:jc w:val="center"/>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2">
    <w:name w:val="toc 2"/>
    <w:basedOn w:val="Normal"/>
    <w:next w:val="Normal"/>
    <w:autoRedefine/>
    <w:uiPriority w:val="39"/>
    <w:unhideWhenUsed/>
    <w:rsid w:val="009C5A9E"/>
    <w:pPr>
      <w:spacing w:after="100"/>
      <w:ind w:left="240"/>
    </w:pPr>
  </w:style>
  <w:style w:type="paragraph" w:styleId="TDC3">
    <w:name w:val="toc 3"/>
    <w:basedOn w:val="Normal"/>
    <w:next w:val="Normal"/>
    <w:autoRedefine/>
    <w:uiPriority w:val="39"/>
    <w:unhideWhenUsed/>
    <w:rsid w:val="009C5A9E"/>
    <w:pPr>
      <w:spacing w:after="100"/>
      <w:ind w:left="480"/>
    </w:pPr>
  </w:style>
  <w:style w:type="paragraph" w:styleId="TDC1">
    <w:name w:val="toc 1"/>
    <w:basedOn w:val="Normal"/>
    <w:next w:val="Normal"/>
    <w:autoRedefine/>
    <w:uiPriority w:val="39"/>
    <w:unhideWhenUsed/>
    <w:rsid w:val="009C5A9E"/>
    <w:pPr>
      <w:spacing w:after="100"/>
    </w:pPr>
  </w:style>
  <w:style w:type="character" w:styleId="Hipervnculo">
    <w:name w:val="Hyperlink"/>
    <w:basedOn w:val="Fuentedeprrafopredeter"/>
    <w:uiPriority w:val="99"/>
    <w:unhideWhenUsed/>
    <w:rsid w:val="009C5A9E"/>
    <w:rPr>
      <w:color w:val="0000FF" w:themeColor="hyperlink"/>
      <w:u w:val="single"/>
    </w:rPr>
  </w:style>
  <w:style w:type="paragraph" w:styleId="Prrafodelista">
    <w:name w:val="List Paragraph"/>
    <w:basedOn w:val="Normal"/>
    <w:uiPriority w:val="34"/>
    <w:qFormat/>
    <w:rsid w:val="0098567F"/>
    <w:pPr>
      <w:ind w:left="720"/>
      <w:contextualSpacing/>
    </w:pPr>
  </w:style>
  <w:style w:type="character" w:styleId="Mencinsinresolver">
    <w:name w:val="Unresolved Mention"/>
    <w:basedOn w:val="Fuentedeprrafopredeter"/>
    <w:uiPriority w:val="99"/>
    <w:semiHidden/>
    <w:unhideWhenUsed/>
    <w:rsid w:val="008D0CFA"/>
    <w:rPr>
      <w:color w:val="605E5C"/>
      <w:shd w:val="clear" w:color="auto" w:fill="E1DFDD"/>
    </w:rPr>
  </w:style>
  <w:style w:type="paragraph" w:styleId="HTMLconformatoprevio">
    <w:name w:val="HTML Preformatted"/>
    <w:basedOn w:val="Normal"/>
    <w:link w:val="HTMLconformatoprevioCar"/>
    <w:uiPriority w:val="99"/>
    <w:unhideWhenUsed/>
    <w:rsid w:val="0083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831D76"/>
    <w:rPr>
      <w:rFonts w:ascii="Courier New" w:hAnsi="Courier New" w:cs="Courier New"/>
    </w:rPr>
  </w:style>
  <w:style w:type="character" w:styleId="Hipervnculovisitado">
    <w:name w:val="FollowedHyperlink"/>
    <w:basedOn w:val="Fuentedeprrafopredeter"/>
    <w:semiHidden/>
    <w:unhideWhenUsed/>
    <w:rsid w:val="00F3687F"/>
    <w:rPr>
      <w:color w:val="800080" w:themeColor="followedHyperlink"/>
      <w:u w:val="single"/>
    </w:rPr>
  </w:style>
  <w:style w:type="paragraph" w:customStyle="1" w:styleId="Default">
    <w:name w:val="Default"/>
    <w:rsid w:val="00214E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3783">
      <w:bodyDiv w:val="1"/>
      <w:marLeft w:val="0"/>
      <w:marRight w:val="0"/>
      <w:marTop w:val="0"/>
      <w:marBottom w:val="0"/>
      <w:divBdr>
        <w:top w:val="none" w:sz="0" w:space="0" w:color="auto"/>
        <w:left w:val="none" w:sz="0" w:space="0" w:color="auto"/>
        <w:bottom w:val="none" w:sz="0" w:space="0" w:color="auto"/>
        <w:right w:val="none" w:sz="0" w:space="0" w:color="auto"/>
      </w:divBdr>
    </w:div>
    <w:div w:id="559829171">
      <w:bodyDiv w:val="1"/>
      <w:marLeft w:val="0"/>
      <w:marRight w:val="0"/>
      <w:marTop w:val="0"/>
      <w:marBottom w:val="0"/>
      <w:divBdr>
        <w:top w:val="none" w:sz="0" w:space="0" w:color="auto"/>
        <w:left w:val="none" w:sz="0" w:space="0" w:color="auto"/>
        <w:bottom w:val="none" w:sz="0" w:space="0" w:color="auto"/>
        <w:right w:val="none" w:sz="0" w:space="0" w:color="auto"/>
      </w:divBdr>
    </w:div>
    <w:div w:id="71558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repositories/licensing-your-reposi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5</Pages>
  <Words>982</Words>
  <Characters>540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Yepes</dc:creator>
  <cp:lastModifiedBy>JEYKO</cp:lastModifiedBy>
  <cp:revision>641</cp:revision>
  <cp:lastPrinted>2023-03-11T21:49:00Z</cp:lastPrinted>
  <dcterms:created xsi:type="dcterms:W3CDTF">2015-05-18T06:15:00Z</dcterms:created>
  <dcterms:modified xsi:type="dcterms:W3CDTF">2023-06-01T05:42:00Z</dcterms:modified>
  <dc:language>es-CO</dc:language>
</cp:coreProperties>
</file>